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92" w:rsidRPr="006B7411" w:rsidRDefault="00AF3692">
      <w:r w:rsidRPr="006B7411">
        <w:rPr>
          <w:rFonts w:hint="eastAsia"/>
        </w:rPr>
        <w:t>虚拟环境：</w:t>
      </w:r>
    </w:p>
    <w:p w:rsidR="000C46AD" w:rsidRDefault="008E5F38">
      <w:r w:rsidRPr="006B7411">
        <w:rPr>
          <w:rFonts w:hint="eastAsia"/>
        </w:rPr>
        <w:t>Q1：virtualenv是什么？为什么需要？常用的命令有哪些？</w:t>
      </w:r>
    </w:p>
    <w:p w:rsidR="000C46AD" w:rsidRPr="006B7411" w:rsidRDefault="000C46AD">
      <w:r>
        <w:tab/>
      </w:r>
      <w:r w:rsidRPr="000C46AD">
        <w:t>python 虚拟环境配置工具</w:t>
      </w:r>
    </w:p>
    <w:p w:rsidR="00A71E40" w:rsidRPr="00A71E40" w:rsidRDefault="008E5F38" w:rsidP="001C5B48">
      <w:pPr>
        <w:pStyle w:val="a3"/>
        <w:numPr>
          <w:ilvl w:val="0"/>
          <w:numId w:val="1"/>
        </w:numPr>
        <w:ind w:firstLineChars="0"/>
      </w:pPr>
      <w:r w:rsidRPr="006B7411">
        <w:t>v</w:t>
      </w:r>
      <w:r w:rsidR="00F161D9" w:rsidRPr="006B7411">
        <w:t>irtualenv通过创建独立Python开发环境的工具, 来解决依赖、版本以及间接权限</w:t>
      </w:r>
      <w:r w:rsidR="00A71E40" w:rsidRPr="006B7411">
        <w:rPr>
          <w:rFonts w:hint="eastAsia"/>
        </w:rPr>
        <w:t>。</w:t>
      </w:r>
    </w:p>
    <w:p w:rsidR="00A71E40" w:rsidRPr="006B7411" w:rsidRDefault="00A71E40" w:rsidP="00A71E40">
      <w:pPr>
        <w:pStyle w:val="a3"/>
        <w:ind w:left="360" w:firstLineChars="0" w:firstLine="0"/>
      </w:pPr>
      <w:r w:rsidRPr="006B7411">
        <w:t>virtualenv创建一个拥有自己安装目录的环境, 这个环境不与其他虚拟环境共享库, 能够方便的管理python版本和管理python库</w:t>
      </w:r>
      <w:r w:rsidRPr="006B7411">
        <w:rPr>
          <w:rFonts w:hint="eastAsia"/>
        </w:rPr>
        <w:t>。</w:t>
      </w:r>
    </w:p>
    <w:p w:rsidR="008E5F38" w:rsidRPr="00AF3692" w:rsidRDefault="008E5F38" w:rsidP="001C5B48">
      <w:pPr>
        <w:pStyle w:val="a3"/>
        <w:numPr>
          <w:ilvl w:val="0"/>
          <w:numId w:val="1"/>
        </w:numPr>
        <w:ind w:firstLineChars="0"/>
      </w:pPr>
      <w:r w:rsidRPr="006B7411">
        <w:t>如果我们要同时开发多个应用程序，那这些应用程序都会共用一个Python，就是安装在系统的Python 3。如果应用A需要jinja 2.7，而应用B需要jinja 2.6</w:t>
      </w:r>
      <w:r w:rsidRPr="006B7411">
        <w:rPr>
          <w:rFonts w:hint="eastAsia"/>
        </w:rPr>
        <w:t>，就可以通过virtualenv为每个应用创建一套独立的运行环境。v</w:t>
      </w:r>
      <w:r w:rsidRPr="006B7411">
        <w:t>irtualenv为应用提供了隔离的Python运行环境，解决了不同应用间多版本的冲突问题。</w:t>
      </w:r>
    </w:p>
    <w:p w:rsidR="00AF3692" w:rsidRPr="00AF3692" w:rsidRDefault="00AF3692" w:rsidP="001C5B48">
      <w:pPr>
        <w:pStyle w:val="a3"/>
        <w:numPr>
          <w:ilvl w:val="0"/>
          <w:numId w:val="1"/>
        </w:numPr>
        <w:ind w:firstLineChars="0"/>
      </w:pPr>
      <w:r w:rsidRPr="006B7411">
        <w:rPr>
          <w:rFonts w:hint="eastAsia"/>
        </w:rPr>
        <w:t>先进入项目根目录 输入env</w:t>
      </w:r>
      <w:r w:rsidRPr="006B7411">
        <w:t>\S</w:t>
      </w:r>
      <w:r w:rsidRPr="006B7411">
        <w:rPr>
          <w:rFonts w:hint="eastAsia"/>
        </w:rPr>
        <w:t>cripts</w:t>
      </w:r>
      <w:r w:rsidRPr="006B7411">
        <w:t>\activate</w:t>
      </w:r>
      <w:r w:rsidRPr="006B7411">
        <w:rPr>
          <w:rFonts w:hint="eastAsia"/>
        </w:rPr>
        <w:t>，即可进入（env）虚拟环境，常用的命令有pip</w:t>
      </w:r>
      <w:r w:rsidRPr="006B7411">
        <w:t xml:space="preserve"> python</w:t>
      </w:r>
      <w:r w:rsidRPr="006B7411">
        <w:rPr>
          <w:rFonts w:hint="eastAsia"/>
        </w:rPr>
        <w:t>等，若要关闭虚拟环境，使用deactivate即可退出。</w:t>
      </w:r>
    </w:p>
    <w:p w:rsidR="00AF3692" w:rsidRDefault="00AF3692" w:rsidP="001C584C">
      <w:r>
        <w:rPr>
          <w:rFonts w:hint="eastAsia"/>
        </w:rPr>
        <w:t>Q2：</w:t>
      </w:r>
      <w:r w:rsidR="001C584C">
        <w:t>pyenv 是什么？什么场景下需要用到这个东西？它和 virtualenv 的关系是什么？为什么有了 virtualenv 还要 pyenv ?</w:t>
      </w:r>
    </w:p>
    <w:p w:rsidR="008E46E9" w:rsidRDefault="008E46E9" w:rsidP="001C584C">
      <w:r>
        <w:tab/>
        <w:t>P</w:t>
      </w:r>
      <w:r>
        <w:rPr>
          <w:rFonts w:hint="eastAsia"/>
        </w:rPr>
        <w:t>yenv是</w:t>
      </w:r>
      <w:r w:rsidRPr="008E46E9">
        <w:t>python版本环境切换工具，但是不支持Windows</w:t>
      </w:r>
    </w:p>
    <w:p w:rsidR="000C46AD" w:rsidRDefault="000C46AD" w:rsidP="001C584C">
      <w:r>
        <w:tab/>
        <w:t>W</w:t>
      </w:r>
      <w:r>
        <w:rPr>
          <w:rFonts w:hint="eastAsia"/>
        </w:rPr>
        <w:t>indows上由pywin替代，但pywin功能较少</w:t>
      </w:r>
    </w:p>
    <w:p w:rsidR="00935A74" w:rsidRDefault="001C584C" w:rsidP="001C584C">
      <w:r>
        <w:t>Q3</w:t>
      </w:r>
      <w:r>
        <w:rPr>
          <w:rFonts w:hint="eastAsia"/>
        </w:rPr>
        <w:t>：</w:t>
      </w:r>
      <w:r>
        <w:t>virtualenvwrapper 是什么？为什么要有这个东西？和 virtualenv 的关系是什么？有什么常用命令？</w:t>
      </w:r>
    </w:p>
    <w:p w:rsidR="001C584C" w:rsidRDefault="000C46AD" w:rsidP="001C584C">
      <w:r>
        <w:tab/>
      </w:r>
      <w:r w:rsidRPr="000C46AD">
        <w:t>使用shell开发，是对virtualenv的一个封装，简化了virtualenv命令的使用，并且进行了一些功能扩展</w:t>
      </w:r>
    </w:p>
    <w:p w:rsidR="008E6B9D" w:rsidRPr="008E6B9D" w:rsidRDefault="008E6B9D" w:rsidP="008E6B9D">
      <w:r>
        <w:tab/>
        <w:t>S</w:t>
      </w:r>
      <w:r>
        <w:rPr>
          <w:rFonts w:hint="eastAsia"/>
        </w:rPr>
        <w:t>hell</w:t>
      </w:r>
      <w:r w:rsidRPr="008E6B9D">
        <w:t>是用来解决用户如何与操作系统通信的问题。</w:t>
      </w:r>
    </w:p>
    <w:p w:rsidR="008E6B9D" w:rsidRDefault="008E6B9D" w:rsidP="008E6B9D">
      <w:r w:rsidRPr="008E6B9D">
        <w:tab/>
        <w:t>可以把 shell 理解为 命令解释器</w:t>
      </w:r>
    </w:p>
    <w:p w:rsidR="008E6B9D" w:rsidRPr="008E6B9D" w:rsidRDefault="008E6B9D" w:rsidP="008E6B9D"/>
    <w:p w:rsidR="00AF3692" w:rsidRDefault="00AF3692" w:rsidP="00AF3692">
      <w:r>
        <w:rPr>
          <w:rFonts w:hint="eastAsia"/>
        </w:rPr>
        <w:t>Web框架：</w:t>
      </w:r>
    </w:p>
    <w:p w:rsidR="00CB34FD" w:rsidRDefault="00935A74" w:rsidP="00CB34FD">
      <w:r>
        <w:rPr>
          <w:rFonts w:hint="eastAsia"/>
        </w:rPr>
        <w:t>Q1：</w:t>
      </w:r>
      <w:r>
        <w:t>框架是什么概念？为什么要有框架这个东西？用框架和不用框架有什么区别？</w:t>
      </w:r>
    </w:p>
    <w:p w:rsidR="00CB34FD" w:rsidRDefault="00CB34FD" w:rsidP="00CB34FD">
      <w:pPr>
        <w:ind w:firstLine="420"/>
      </w:pPr>
      <w:r>
        <w:rPr>
          <w:rFonts w:hint="eastAsia"/>
        </w:rPr>
        <w:t>围绕web应用的所有问题中，两个问题尤为突出：</w:t>
      </w:r>
    </w:p>
    <w:p w:rsidR="00CB34FD" w:rsidRDefault="00812558" w:rsidP="00CB34FD">
      <w:pPr>
        <w:ind w:left="420" w:firstLine="420"/>
      </w:pPr>
      <w:r w:rsidRPr="00812558">
        <w:t>我们如何将请求的 URL 映射到处理它的代码上？</w:t>
      </w:r>
    </w:p>
    <w:p w:rsidR="00A7286D" w:rsidRDefault="00CB34FD" w:rsidP="00A7286D">
      <w:pPr>
        <w:ind w:left="420" w:firstLine="420"/>
      </w:pPr>
      <w:r>
        <w:rPr>
          <w:rFonts w:hint="eastAsia"/>
        </w:rPr>
        <w:t>我们怎样动态的构造请求的H</w:t>
      </w:r>
      <w:r>
        <w:t>TML</w:t>
      </w:r>
      <w:r>
        <w:rPr>
          <w:rFonts w:hint="eastAsia"/>
        </w:rPr>
        <w:t>返回给客户端，HTML中带有计算得到的值或者从数据库中取出来的信息？</w:t>
      </w:r>
    </w:p>
    <w:p w:rsidR="00812558" w:rsidRDefault="00812558" w:rsidP="00A7286D">
      <w:pPr>
        <w:ind w:left="420" w:firstLine="420"/>
      </w:pPr>
      <w:r w:rsidRPr="00812558">
        <w:t>每个 web 框架都以某种方法来解决这些问题，也有很多不同的解决方案。</w:t>
      </w:r>
    </w:p>
    <w:p w:rsidR="00A7286D" w:rsidRDefault="00D0594C" w:rsidP="00A7286D">
      <w:pPr>
        <w:ind w:left="420" w:firstLine="420"/>
      </w:pPr>
      <w:r>
        <w:t>W</w:t>
      </w:r>
      <w:r>
        <w:rPr>
          <w:rFonts w:hint="eastAsia"/>
        </w:rPr>
        <w:t>eb框架的目的：向程序员隐藏了处理HTTP请求和响应相关的基础代码。</w:t>
      </w:r>
    </w:p>
    <w:p w:rsidR="00D0594C" w:rsidRDefault="00D0594C" w:rsidP="00A7286D">
      <w:pPr>
        <w:ind w:left="420" w:firstLine="420"/>
      </w:pPr>
      <w:r>
        <w:t>P</w:t>
      </w:r>
      <w:r>
        <w:rPr>
          <w:rFonts w:hint="eastAsia"/>
        </w:rPr>
        <w:t>ython</w:t>
      </w:r>
      <w:r>
        <w:t xml:space="preserve"> </w:t>
      </w:r>
      <w:r>
        <w:rPr>
          <w:rFonts w:hint="eastAsia"/>
        </w:rPr>
        <w:t>web框架都以相同的方式工作，他们接收HTTP请求，分派代码，产生HTML，创建带有内容的HTTP响应。</w:t>
      </w:r>
    </w:p>
    <w:p w:rsidR="00935A74" w:rsidRDefault="00935A74" w:rsidP="00935A74">
      <w:r>
        <w:rPr>
          <w:rFonts w:hint="eastAsia"/>
        </w:rPr>
        <w:t>Q2：</w:t>
      </w:r>
      <w:r>
        <w:t>flask 和 django , django 和 tornado 的区别是什么？为什么有了 django 又出了 flask （ flask 相比于 django 有什么优势）？</w:t>
      </w:r>
    </w:p>
    <w:p w:rsidR="00935A74" w:rsidRDefault="00D0594C" w:rsidP="00935A74">
      <w:r>
        <w:tab/>
        <w:t>D</w:t>
      </w:r>
      <w:r>
        <w:rPr>
          <w:rFonts w:hint="eastAsia"/>
        </w:rPr>
        <w:t>jango包含ORM（对象关系映射），目的有：1、将python的class与数据库表建立映射，剥离出不同数据库引擎直接的差异。功能齐全。</w:t>
      </w:r>
    </w:p>
    <w:p w:rsidR="00D0594C" w:rsidRDefault="00D0594C" w:rsidP="00935A74">
      <w:r>
        <w:tab/>
        <w:t>F</w:t>
      </w:r>
      <w:r>
        <w:rPr>
          <w:rFonts w:hint="eastAsia"/>
        </w:rPr>
        <w:t>lask是一个微框架，不包括ORM。</w:t>
      </w:r>
    </w:p>
    <w:p w:rsidR="00935A74" w:rsidRDefault="00935A74" w:rsidP="00935A74"/>
    <w:p w:rsidR="00AF3692" w:rsidRDefault="00AF3692" w:rsidP="00AF3692">
      <w:r>
        <w:rPr>
          <w:rFonts w:hint="eastAsia"/>
        </w:rPr>
        <w:t>Http相关：</w:t>
      </w:r>
    </w:p>
    <w:p w:rsidR="00935A74" w:rsidRDefault="00935A74" w:rsidP="00AF3692">
      <w:r>
        <w:rPr>
          <w:rFonts w:hint="eastAsia"/>
        </w:rPr>
        <w:t>Q1：</w:t>
      </w:r>
      <w:r>
        <w:t>什么是协议？协议在客户端和服务器之间充当了什么样的角色？</w:t>
      </w:r>
    </w:p>
    <w:p w:rsidR="00736FBF" w:rsidRDefault="00736FBF" w:rsidP="00AF3692">
      <w:r>
        <w:tab/>
      </w:r>
    </w:p>
    <w:p w:rsidR="00935A74" w:rsidRDefault="00935A74" w:rsidP="00AF3692">
      <w:r>
        <w:rPr>
          <w:rFonts w:hint="eastAsia"/>
        </w:rPr>
        <w:t>Q2：</w:t>
      </w:r>
      <w:r>
        <w:t>Cookies 是什么？ HTTP 协议为什么要有这么东西？ Cookies 一般存储在什么地方？我们日常浏览网页哪些地方或者哪些功能使用到了 Cookies ？</w:t>
      </w:r>
    </w:p>
    <w:p w:rsidR="00736FBF" w:rsidRDefault="00736FBF" w:rsidP="00AF3692">
      <w:r>
        <w:lastRenderedPageBreak/>
        <w:tab/>
      </w:r>
      <w:r w:rsidRPr="00736FBF">
        <w:t>因为</w:t>
      </w:r>
      <w:hyperlink r:id="rId8" w:tooltip="HTTP" w:history="1">
        <w:r w:rsidRPr="00736FBF">
          <w:t>HTTP协议</w:t>
        </w:r>
      </w:hyperlink>
      <w:r w:rsidRPr="00736FBF">
        <w:t>是无状态的，即</w:t>
      </w:r>
      <w:hyperlink r:id="rId9" w:tooltip="服务器" w:history="1">
        <w:r w:rsidRPr="00736FBF">
          <w:t>服务器</w:t>
        </w:r>
      </w:hyperlink>
      <w:r w:rsidRPr="00736FBF">
        <w:t>不知道用户上一次做了什么，这严重阻碍了</w:t>
      </w:r>
      <w:hyperlink r:id="rId10" w:tooltip="交互式Web应用程序（页面不存在）" w:history="1">
        <w:r w:rsidRPr="00736FBF">
          <w:t>交互式Web应用程序</w:t>
        </w:r>
      </w:hyperlink>
      <w:r w:rsidRPr="00736FBF">
        <w:t>的实现。在典型的网上购物场景中，用户浏览了几个页面，买了一盒饼干和两瓶饮料。最后结帐时，由于HTTP的无状态性，不通过额外的手段，服务器并不知道用户到底买了什么。 所以Cookie就是用来绕开HTTP的无状态性的“额外手段”之一。服务器可以设置或读取Cookies中包含信息，借此维护用户跟服务器</w:t>
      </w:r>
      <w:hyperlink r:id="rId11" w:tooltip="会话 (计算机科学)" w:history="1">
        <w:r w:rsidRPr="00736FBF">
          <w:t>会话</w:t>
        </w:r>
      </w:hyperlink>
      <w:r w:rsidRPr="00736FBF">
        <w:t>中的状态。</w:t>
      </w:r>
    </w:p>
    <w:p w:rsidR="00736FBF" w:rsidRDefault="00736FBF" w:rsidP="00AF3692">
      <w:r>
        <w:tab/>
      </w:r>
      <w:r w:rsidRPr="00736FBF">
        <w:t>Cookie另一个典型的应用是当登录一个网站时，网站往往会请求用户输入用户名和密码，并且用户可以勾选“下次自动登录”。如果勾选了，那么下次访问同一网站时，用户会发现没输入用户名和密码就已经登录了。这正是因为前一次登录时，服务器发送了包含登录凭据（用户名加密码的某种</w:t>
      </w:r>
      <w:hyperlink r:id="rId12" w:tooltip="加密" w:history="1">
        <w:r w:rsidRPr="00736FBF">
          <w:t>加密</w:t>
        </w:r>
      </w:hyperlink>
      <w:r w:rsidRPr="00736FBF">
        <w:t>形式）的Cookie到用户的硬盘上。第二次登录时，（如果该Cookie尚未到期）浏览器会发送该Cookie，服务器验证凭据，于是不必输入用户名和密码就让用户登录了。</w:t>
      </w:r>
    </w:p>
    <w:p w:rsidR="00F9219A" w:rsidRPr="00F9219A" w:rsidRDefault="00F9219A" w:rsidP="00F9219A">
      <w:pPr>
        <w:widowControl/>
        <w:numPr>
          <w:ilvl w:val="0"/>
          <w:numId w:val="5"/>
        </w:numPr>
        <w:shd w:val="clear" w:color="auto" w:fill="FFFFFF"/>
        <w:spacing w:before="100" w:beforeAutospacing="1" w:after="24"/>
        <w:ind w:left="768"/>
        <w:jc w:val="left"/>
      </w:pPr>
      <w:r>
        <w:tab/>
      </w:r>
      <w:r w:rsidRPr="00F9219A">
        <w:t>Cookie会被附加在每个HTTP请求中，所以无形中增加了流量。</w:t>
      </w:r>
    </w:p>
    <w:p w:rsidR="00F9219A" w:rsidRPr="00F9219A" w:rsidRDefault="00F9219A" w:rsidP="00F9219A">
      <w:pPr>
        <w:widowControl/>
        <w:numPr>
          <w:ilvl w:val="0"/>
          <w:numId w:val="5"/>
        </w:numPr>
        <w:shd w:val="clear" w:color="auto" w:fill="FFFFFF"/>
        <w:spacing w:before="100" w:beforeAutospacing="1" w:after="24"/>
        <w:ind w:left="768"/>
        <w:jc w:val="left"/>
      </w:pPr>
      <w:r w:rsidRPr="00F9219A">
        <w:t>由于在HTTP请求中的Cookie是明文传递的，所以安全性成问题。（除非用</w:t>
      </w:r>
      <w:hyperlink r:id="rId13" w:tooltip="HTTPS" w:history="1">
        <w:r w:rsidRPr="00F9219A">
          <w:t>HTTPS</w:t>
        </w:r>
      </w:hyperlink>
      <w:r w:rsidRPr="00F9219A">
        <w:t>）</w:t>
      </w:r>
    </w:p>
    <w:p w:rsidR="00F9219A" w:rsidRDefault="00F9219A" w:rsidP="00F9219A">
      <w:pPr>
        <w:widowControl/>
        <w:numPr>
          <w:ilvl w:val="0"/>
          <w:numId w:val="5"/>
        </w:numPr>
        <w:shd w:val="clear" w:color="auto" w:fill="FFFFFF"/>
        <w:spacing w:before="100" w:beforeAutospacing="1" w:after="24"/>
        <w:ind w:left="768"/>
        <w:jc w:val="left"/>
      </w:pPr>
      <w:r w:rsidRPr="00F9219A">
        <w:t>Cookie的大小限制在4KB左右。对于复杂的存储需求来说是不够用的。</w:t>
      </w:r>
    </w:p>
    <w:p w:rsidR="00F9219A" w:rsidRPr="00F9219A" w:rsidRDefault="00F9219A" w:rsidP="00F9219A">
      <w:pPr>
        <w:pStyle w:val="a6"/>
        <w:shd w:val="clear" w:color="auto" w:fill="FFFFFF"/>
        <w:spacing w:before="120" w:beforeAutospacing="0" w:after="120" w:afterAutospacing="0"/>
        <w:ind w:firstLine="408"/>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Cookie总是保存在客户端中，按在客户端中的存储位置，可分为内存Cookie和硬盘Cookie。</w:t>
      </w:r>
    </w:p>
    <w:p w:rsidR="00F9219A" w:rsidRDefault="00F9219A" w:rsidP="00F9219A">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内存Cookie由</w:t>
      </w:r>
      <w:hyperlink r:id="rId14" w:tooltip="浏览器" w:history="1">
        <w:r w:rsidRPr="00F9219A">
          <w:rPr>
            <w:rFonts w:asciiTheme="minorHAnsi" w:eastAsiaTheme="minorEastAsia" w:hAnsiTheme="minorHAnsi" w:cstheme="minorBidi"/>
            <w:kern w:val="2"/>
            <w:sz w:val="21"/>
            <w:szCs w:val="22"/>
          </w:rPr>
          <w:t>浏览器</w:t>
        </w:r>
      </w:hyperlink>
      <w:r w:rsidRPr="00F9219A">
        <w:rPr>
          <w:rFonts w:asciiTheme="minorHAnsi" w:eastAsiaTheme="minorEastAsia" w:hAnsiTheme="minorHAnsi" w:cstheme="minorBidi"/>
          <w:kern w:val="2"/>
          <w:sz w:val="21"/>
          <w:szCs w:val="22"/>
        </w:rPr>
        <w:t>维护，保存在</w:t>
      </w:r>
      <w:hyperlink r:id="rId15" w:tooltip="内存" w:history="1">
        <w:r w:rsidRPr="00F9219A">
          <w:rPr>
            <w:rFonts w:asciiTheme="minorHAnsi" w:eastAsiaTheme="minorEastAsia" w:hAnsiTheme="minorHAnsi" w:cstheme="minorBidi"/>
            <w:kern w:val="2"/>
            <w:sz w:val="21"/>
            <w:szCs w:val="22"/>
          </w:rPr>
          <w:t>内存</w:t>
        </w:r>
      </w:hyperlink>
      <w:r w:rsidRPr="00F9219A">
        <w:rPr>
          <w:rFonts w:asciiTheme="minorHAnsi" w:eastAsiaTheme="minorEastAsia" w:hAnsiTheme="minorHAnsi" w:cstheme="minorBidi"/>
          <w:kern w:val="2"/>
          <w:sz w:val="21"/>
          <w:szCs w:val="22"/>
        </w:rPr>
        <w:t>中，浏览器关闭后就消失了，其存在时间是短暂的。硬盘Cookie保存在</w:t>
      </w:r>
      <w:hyperlink r:id="rId16" w:tooltip="硬盘" w:history="1">
        <w:r w:rsidRPr="00F9219A">
          <w:rPr>
            <w:rFonts w:asciiTheme="minorHAnsi" w:eastAsiaTheme="minorEastAsia" w:hAnsiTheme="minorHAnsi" w:cstheme="minorBidi"/>
            <w:kern w:val="2"/>
            <w:sz w:val="21"/>
            <w:szCs w:val="22"/>
          </w:rPr>
          <w:t>硬盘</w:t>
        </w:r>
      </w:hyperlink>
      <w:r w:rsidRPr="00F9219A">
        <w:rPr>
          <w:rFonts w:asciiTheme="minorHAnsi" w:eastAsiaTheme="minorEastAsia" w:hAnsiTheme="minorHAnsi" w:cstheme="minorBidi"/>
          <w:kern w:val="2"/>
          <w:sz w:val="21"/>
          <w:szCs w:val="22"/>
        </w:rPr>
        <w:t>里，有一个过期时间，除非用户手工清理或到了过期时间，硬盘Cookie不会被删除，其存在时间是长期的。所以，按存在时间，可分为非持久Cookie和持久Cookie。</w:t>
      </w:r>
    </w:p>
    <w:p w:rsidR="00935A74" w:rsidRDefault="00935A74" w:rsidP="00AF3692">
      <w:r>
        <w:rPr>
          <w:rFonts w:hint="eastAsia"/>
        </w:rPr>
        <w:t>Q3：</w:t>
      </w:r>
      <w:r>
        <w:t>Cookies 和 Session 的区别？（ session 概念暂时不理解可以略过）</w:t>
      </w:r>
    </w:p>
    <w:p w:rsidR="00710FA9"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kern w:val="2"/>
          <w:sz w:val="21"/>
          <w:szCs w:val="22"/>
        </w:rPr>
        <w:t>Session是在服务端保存的一个数据结构，用来跟踪用户的状态，这个数据可以保存在集群、数据库、文件中；</w:t>
      </w:r>
      <w:r w:rsidRPr="00710FA9">
        <w:rPr>
          <w:rFonts w:asciiTheme="minorHAnsi" w:eastAsiaTheme="minorEastAsia" w:hAnsiTheme="minorHAnsi" w:cstheme="minorBidi"/>
          <w:kern w:val="2"/>
          <w:sz w:val="21"/>
          <w:szCs w:val="22"/>
        </w:rPr>
        <w:br/>
        <w:t>Cookie是客户端保存用户信息的一种机制，用来记录用户的一些信息，也是实现Session的一种方式。</w:t>
      </w:r>
    </w:p>
    <w:p w:rsidR="00710FA9" w:rsidRPr="00F9219A"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hint="eastAsia"/>
          <w:kern w:val="2"/>
          <w:sz w:val="21"/>
          <w:szCs w:val="22"/>
        </w:rPr>
        <w:t>cookies</w:t>
      </w:r>
      <w:r w:rsidRPr="00710FA9">
        <w:rPr>
          <w:rFonts w:asciiTheme="minorHAnsi" w:eastAsiaTheme="minorEastAsia" w:hAnsiTheme="minorHAnsi" w:cstheme="minorBidi"/>
          <w:kern w:val="2"/>
          <w:sz w:val="21"/>
          <w:szCs w:val="22"/>
        </w:rPr>
        <w:t>服务端如何识别特定的客户</w:t>
      </w:r>
      <w:r w:rsidRPr="00710FA9">
        <w:rPr>
          <w:rFonts w:asciiTheme="minorHAnsi" w:eastAsiaTheme="minorEastAsia" w:hAnsiTheme="minorHAnsi" w:cstheme="minorBidi" w:hint="eastAsia"/>
          <w:kern w:val="2"/>
          <w:sz w:val="21"/>
          <w:szCs w:val="22"/>
        </w:rPr>
        <w:t>，session用于识别具体的用户，保存在服务端，记录用户状态。</w:t>
      </w:r>
    </w:p>
    <w:p w:rsidR="00F9219A" w:rsidRPr="00710FA9" w:rsidRDefault="00F9219A" w:rsidP="00AF3692"/>
    <w:p w:rsidR="00935A74" w:rsidRDefault="00935A74" w:rsidP="00935A74">
      <w:r>
        <w:rPr>
          <w:rFonts w:hint="eastAsia"/>
        </w:rPr>
        <w:t>Q4：</w:t>
      </w:r>
      <w:r>
        <w:t>HTTP 常见的错误码有哪些？在浏览器的开发者工具中能找到吗？</w:t>
      </w:r>
    </w:p>
    <w:p w:rsidR="008E46E9" w:rsidRDefault="008E46E9" w:rsidP="008E46E9">
      <w:pPr>
        <w:ind w:left="420"/>
      </w:pPr>
      <w:r w:rsidRPr="008E46E9">
        <w:t>HTTP协议状态码表示的意思主要分为五类 ,大体是 :</w:t>
      </w:r>
      <w:r w:rsidRPr="008E46E9">
        <w:br/>
      </w:r>
      <w:r w:rsidRPr="008E46E9">
        <w:br/>
        <w:t>1×× 　　保留</w:t>
      </w:r>
      <w:r w:rsidRPr="008E46E9">
        <w:br/>
        <w:t>2×× 　　表示请求成功地接收</w:t>
      </w:r>
      <w:r w:rsidRPr="008E46E9">
        <w:br/>
        <w:t>3×× 　　为完成请求客户需进一步细化请求</w:t>
      </w:r>
      <w:r w:rsidRPr="008E46E9">
        <w:br/>
        <w:t>4×× 　　客户错误</w:t>
      </w:r>
      <w:r w:rsidRPr="008E46E9">
        <w:br/>
        <w:t>5×× 　　服务器错误</w:t>
      </w:r>
    </w:p>
    <w:p w:rsidR="008E46E9" w:rsidRDefault="008E46E9" w:rsidP="008E46E9">
      <w:pPr>
        <w:ind w:left="420"/>
      </w:pPr>
      <w:r>
        <w:rPr>
          <w:rFonts w:hint="eastAsia"/>
        </w:rPr>
        <w:t>客户端错误：</w:t>
      </w:r>
    </w:p>
    <w:p w:rsidR="008E46E9" w:rsidRPr="008E46E9" w:rsidRDefault="008E46E9" w:rsidP="008E46E9">
      <w:pPr>
        <w:pStyle w:val="a6"/>
        <w:spacing w:before="0" w:beforeAutospacing="0" w:after="0" w:afterAutospacing="0" w:line="360" w:lineRule="atLeast"/>
        <w:ind w:left="42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0 Bad Request</w:t>
      </w:r>
      <w:r w:rsidRPr="008E46E9">
        <w:rPr>
          <w:rFonts w:asciiTheme="minorHAnsi" w:eastAsiaTheme="minorEastAsia" w:hAnsiTheme="minorHAnsi" w:cstheme="minorBidi"/>
          <w:kern w:val="2"/>
          <w:sz w:val="21"/>
          <w:szCs w:val="22"/>
        </w:rPr>
        <w:br/>
        <w:t>因为错误的语法导致服务器无法理解请求信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401 Unauthorized </w:t>
      </w:r>
      <w:r w:rsidRPr="008E46E9">
        <w:rPr>
          <w:rFonts w:asciiTheme="minorHAnsi" w:eastAsiaTheme="minorEastAsia" w:hAnsiTheme="minorHAnsi" w:cstheme="minorBidi"/>
          <w:kern w:val="2"/>
          <w:sz w:val="21"/>
          <w:szCs w:val="22"/>
        </w:rPr>
        <w:tab/>
      </w:r>
      <w:r w:rsidRPr="008E46E9">
        <w:rPr>
          <w:rFonts w:asciiTheme="minorHAnsi" w:eastAsiaTheme="minorEastAsia" w:hAnsiTheme="minorHAnsi" w:cstheme="minorBidi"/>
          <w:kern w:val="2"/>
          <w:sz w:val="21"/>
          <w:szCs w:val="22"/>
        </w:rPr>
        <w:br/>
        <w:t>如果请求需要用户验证。回送应该包含一个WWW-Authenticate头字段用来指明请求资源的权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2 Payment Required </w:t>
      </w:r>
      <w:r w:rsidRPr="008E46E9">
        <w:rPr>
          <w:rFonts w:asciiTheme="minorHAnsi" w:eastAsiaTheme="minorEastAsia" w:hAnsiTheme="minorHAnsi" w:cstheme="minorBidi"/>
          <w:kern w:val="2"/>
          <w:sz w:val="21"/>
          <w:szCs w:val="22"/>
        </w:rPr>
        <w:br/>
        <w:t>保留状态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3 Forbidden </w:t>
      </w:r>
      <w:r w:rsidRPr="008E46E9">
        <w:rPr>
          <w:rFonts w:asciiTheme="minorHAnsi" w:eastAsiaTheme="minorEastAsia" w:hAnsiTheme="minorHAnsi" w:cstheme="minorBidi"/>
          <w:kern w:val="2"/>
          <w:sz w:val="21"/>
          <w:szCs w:val="22"/>
        </w:rPr>
        <w:br/>
        <w:t>服务器接受请求，但是被拒绝处理。</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4 Not Found </w:t>
      </w:r>
      <w:r w:rsidRPr="008E46E9">
        <w:rPr>
          <w:rFonts w:asciiTheme="minorHAnsi" w:eastAsiaTheme="minorEastAsia" w:hAnsiTheme="minorHAnsi" w:cstheme="minorBidi"/>
          <w:kern w:val="2"/>
          <w:sz w:val="21"/>
          <w:szCs w:val="22"/>
        </w:rPr>
        <w:br/>
        <w:t>服务器已经找到任何匹配Request-URI的资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5 Menthod Not Allowed </w:t>
      </w:r>
      <w:r w:rsidRPr="008E46E9">
        <w:rPr>
          <w:rFonts w:asciiTheme="minorHAnsi" w:eastAsiaTheme="minorEastAsia" w:hAnsiTheme="minorHAnsi" w:cstheme="minorBidi"/>
          <w:kern w:val="2"/>
          <w:sz w:val="21"/>
          <w:szCs w:val="22"/>
        </w:rPr>
        <w:br/>
        <w:t>Request-Line 请求的方法不被允许通过指定的URI。</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6 Not Acceptable</w:t>
      </w:r>
      <w:r w:rsidRPr="008E46E9">
        <w:rPr>
          <w:rFonts w:asciiTheme="minorHAnsi" w:eastAsiaTheme="minorEastAsia" w:hAnsiTheme="minorHAnsi" w:cstheme="minorBidi"/>
          <w:kern w:val="2"/>
          <w:sz w:val="21"/>
          <w:szCs w:val="22"/>
        </w:rPr>
        <w:br/>
        <w:t>客户端浏览器不接受所请求页面的 MIME 类型。</w:t>
      </w:r>
      <w:r w:rsidRPr="008E46E9">
        <w:rPr>
          <w:rFonts w:asciiTheme="minorHAnsi" w:eastAsiaTheme="minorEastAsia" w:hAnsiTheme="minorHAnsi" w:cstheme="minorBidi"/>
          <w:kern w:val="2"/>
          <w:sz w:val="21"/>
          <w:szCs w:val="22"/>
        </w:rPr>
        <w:br/>
        <w:t>407 Proxy Authentication Required</w:t>
      </w:r>
      <w:r w:rsidRPr="008E46E9">
        <w:rPr>
          <w:rFonts w:asciiTheme="minorHAnsi" w:eastAsiaTheme="minorEastAsia" w:hAnsiTheme="minorHAnsi" w:cstheme="minorBidi"/>
          <w:kern w:val="2"/>
          <w:sz w:val="21"/>
          <w:szCs w:val="22"/>
        </w:rPr>
        <w:br/>
        <w:t>要求进行代理身份验证。</w:t>
      </w:r>
      <w:r w:rsidRPr="008E46E9">
        <w:rPr>
          <w:rFonts w:asciiTheme="minorHAnsi" w:eastAsiaTheme="minorEastAsia" w:hAnsiTheme="minorHAnsi" w:cstheme="minorBidi"/>
          <w:kern w:val="2"/>
          <w:sz w:val="21"/>
          <w:szCs w:val="22"/>
        </w:rPr>
        <w:br/>
        <w:t>408 Reqeust Timeout </w:t>
      </w:r>
      <w:r w:rsidRPr="008E46E9">
        <w:rPr>
          <w:rFonts w:asciiTheme="minorHAnsi" w:eastAsiaTheme="minorEastAsia" w:hAnsiTheme="minorHAnsi" w:cstheme="minorBidi"/>
          <w:kern w:val="2"/>
          <w:sz w:val="21"/>
          <w:szCs w:val="22"/>
        </w:rPr>
        <w:br/>
        <w:t>客服端没有提交任何请求在服务器等待处理时间内。</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9 Conflict</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0 Gone</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1 Length Required </w:t>
      </w:r>
      <w:r w:rsidRPr="008E46E9">
        <w:rPr>
          <w:rFonts w:asciiTheme="minorHAnsi" w:eastAsiaTheme="minorEastAsia" w:hAnsiTheme="minorHAnsi" w:cstheme="minorBidi"/>
          <w:kern w:val="2"/>
          <w:sz w:val="21"/>
          <w:szCs w:val="22"/>
        </w:rPr>
        <w:br/>
        <w:t>服务器拒绝接受请求在没有定义Content-Length字段的情况下。</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2 Precondition Failed</w:t>
      </w:r>
      <w:r w:rsidRPr="008E46E9">
        <w:rPr>
          <w:rFonts w:asciiTheme="minorHAnsi" w:eastAsiaTheme="minorEastAsia" w:hAnsiTheme="minorHAnsi" w:cstheme="minorBidi"/>
          <w:kern w:val="2"/>
          <w:sz w:val="21"/>
          <w:szCs w:val="22"/>
        </w:rPr>
        <w:br/>
        <w:t>前提条件失败。</w:t>
      </w:r>
      <w:r w:rsidRPr="008E46E9">
        <w:rPr>
          <w:rFonts w:asciiTheme="minorHAnsi" w:eastAsiaTheme="minorEastAsia" w:hAnsiTheme="minorHAnsi" w:cstheme="minorBidi"/>
          <w:kern w:val="2"/>
          <w:sz w:val="21"/>
          <w:szCs w:val="22"/>
        </w:rPr>
        <w:br/>
        <w:t>413 Request Entity Too Large </w:t>
      </w:r>
      <w:r w:rsidRPr="008E46E9">
        <w:rPr>
          <w:rFonts w:asciiTheme="minorHAnsi" w:eastAsiaTheme="minorEastAsia" w:hAnsiTheme="minorHAnsi" w:cstheme="minorBidi"/>
          <w:kern w:val="2"/>
          <w:sz w:val="21"/>
          <w:szCs w:val="22"/>
        </w:rPr>
        <w:br/>
        <w:t>服务器拒绝处理请求因为请求数据超过服务器能够处理的范围。服务器可能关闭当前连接来阻止客服端继续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4 Request-URI Too Long </w:t>
      </w:r>
      <w:r w:rsidRPr="008E46E9">
        <w:rPr>
          <w:rFonts w:asciiTheme="minorHAnsi" w:eastAsiaTheme="minorEastAsia" w:hAnsiTheme="minorHAnsi" w:cstheme="minorBidi"/>
          <w:kern w:val="2"/>
          <w:sz w:val="21"/>
          <w:szCs w:val="22"/>
        </w:rPr>
        <w:br/>
        <w:t>服务器拒绝服务当前请求因为URI的长度超过了服务器的解析范围。</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5 Unsupported Media Type </w:t>
      </w:r>
      <w:r w:rsidRPr="008E46E9">
        <w:rPr>
          <w:rFonts w:asciiTheme="minorHAnsi" w:eastAsiaTheme="minorEastAsia" w:hAnsiTheme="minorHAnsi" w:cstheme="minorBidi"/>
          <w:kern w:val="2"/>
          <w:sz w:val="21"/>
          <w:szCs w:val="22"/>
        </w:rPr>
        <w:br/>
        <w:t>服务器拒绝服务当前请求因为请求数据格式并不被请求的资源支持。</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6 Request Range Not Satisfialbe</w:t>
      </w:r>
      <w:r w:rsidRPr="008E46E9">
        <w:rPr>
          <w:rFonts w:asciiTheme="minorHAnsi" w:eastAsiaTheme="minorEastAsia" w:hAnsiTheme="minorHAnsi" w:cstheme="minorBidi"/>
          <w:kern w:val="2"/>
          <w:sz w:val="21"/>
          <w:szCs w:val="22"/>
        </w:rPr>
        <w:br/>
        <w:t>所请求的范围无法满足。</w:t>
      </w:r>
      <w:r w:rsidRPr="008E46E9">
        <w:rPr>
          <w:rFonts w:asciiTheme="minorHAnsi" w:eastAsiaTheme="minorEastAsia" w:hAnsiTheme="minorHAnsi" w:cstheme="minorBidi"/>
          <w:kern w:val="2"/>
          <w:sz w:val="21"/>
          <w:szCs w:val="22"/>
        </w:rPr>
        <w:br/>
        <w:t>417 Expectation Failed</w:t>
      </w:r>
      <w:r w:rsidRPr="008E46E9">
        <w:rPr>
          <w:rFonts w:asciiTheme="minorHAnsi" w:eastAsiaTheme="minorEastAsia" w:hAnsiTheme="minorHAnsi" w:cstheme="minorBidi"/>
          <w:kern w:val="2"/>
          <w:sz w:val="21"/>
          <w:szCs w:val="22"/>
        </w:rPr>
        <w:br/>
        <w:t>执行失败。</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服务器端错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0 Internal Server Error</w:t>
      </w:r>
      <w:r w:rsidRPr="008E46E9">
        <w:rPr>
          <w:rFonts w:asciiTheme="minorHAnsi" w:eastAsiaTheme="minorEastAsia" w:hAnsiTheme="minorHAnsi" w:cstheme="minorBidi"/>
          <w:kern w:val="2"/>
          <w:sz w:val="21"/>
          <w:szCs w:val="22"/>
        </w:rPr>
        <w:br/>
        <w:t>服务器遭遇异常阻止了当前请求的执行</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501 Not Implemented </w:t>
      </w:r>
      <w:r w:rsidRPr="008E46E9">
        <w:rPr>
          <w:rFonts w:asciiTheme="minorHAnsi" w:eastAsiaTheme="minorEastAsia" w:hAnsiTheme="minorHAnsi" w:cstheme="minorBidi"/>
          <w:kern w:val="2"/>
          <w:sz w:val="21"/>
          <w:szCs w:val="22"/>
        </w:rPr>
        <w:br/>
        <w:t>服务器没有相应的执行动作来完成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2 Bad Gateway</w:t>
      </w:r>
      <w:r w:rsidRPr="008E46E9">
        <w:rPr>
          <w:rFonts w:asciiTheme="minorHAnsi" w:eastAsiaTheme="minorEastAsia" w:hAnsiTheme="minorHAnsi" w:cstheme="minorBidi"/>
          <w:kern w:val="2"/>
          <w:sz w:val="21"/>
          <w:szCs w:val="22"/>
        </w:rPr>
        <w:br/>
        <w:t>Web 服务器用作网关或代理服务器时收到了无效响应。</w:t>
      </w:r>
      <w:r w:rsidRPr="008E46E9">
        <w:rPr>
          <w:rFonts w:asciiTheme="minorHAnsi" w:eastAsiaTheme="minorEastAsia" w:hAnsiTheme="minorHAnsi" w:cstheme="minorBidi"/>
          <w:kern w:val="2"/>
          <w:sz w:val="21"/>
          <w:szCs w:val="22"/>
        </w:rPr>
        <w:br/>
        <w:t>503 Service Unavailable </w:t>
      </w:r>
      <w:r w:rsidRPr="008E46E9">
        <w:rPr>
          <w:rFonts w:asciiTheme="minorHAnsi" w:eastAsiaTheme="minorEastAsia" w:hAnsiTheme="minorHAnsi" w:cstheme="minorBidi"/>
          <w:kern w:val="2"/>
          <w:sz w:val="21"/>
          <w:szCs w:val="22"/>
        </w:rPr>
        <w:br/>
        <w:t>因为临时文件超载导致服务器不能处理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4 Gateway Timeout</w:t>
      </w:r>
      <w:r w:rsidRPr="008E46E9">
        <w:rPr>
          <w:rFonts w:asciiTheme="minorHAnsi" w:eastAsiaTheme="minorEastAsia" w:hAnsiTheme="minorHAnsi" w:cstheme="minorBidi"/>
          <w:kern w:val="2"/>
          <w:sz w:val="21"/>
          <w:szCs w:val="22"/>
        </w:rPr>
        <w:br/>
        <w:t>网关访问超时。</w:t>
      </w:r>
      <w:r w:rsidRPr="008E46E9">
        <w:rPr>
          <w:rFonts w:asciiTheme="minorHAnsi" w:eastAsiaTheme="minorEastAsia" w:hAnsiTheme="minorHAnsi" w:cstheme="minorBidi"/>
          <w:kern w:val="2"/>
          <w:sz w:val="21"/>
          <w:szCs w:val="22"/>
        </w:rPr>
        <w:br/>
        <w:t>505 Http Version Not Supported</w:t>
      </w:r>
      <w:r w:rsidRPr="008E46E9">
        <w:rPr>
          <w:rFonts w:asciiTheme="minorHAnsi" w:eastAsiaTheme="minorEastAsia" w:hAnsiTheme="minorHAnsi" w:cstheme="minorBidi"/>
          <w:kern w:val="2"/>
          <w:sz w:val="21"/>
          <w:szCs w:val="22"/>
        </w:rPr>
        <w:br/>
        <w:t>HTTP 版本不受支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p>
    <w:p w:rsidR="008E46E9" w:rsidRPr="008E46E9" w:rsidRDefault="008E46E9" w:rsidP="008E46E9">
      <w:pPr>
        <w:ind w:left="420"/>
      </w:pPr>
    </w:p>
    <w:p w:rsidR="00935A74" w:rsidRDefault="00935A74" w:rsidP="00935A74">
      <w:r>
        <w:rPr>
          <w:rFonts w:hint="eastAsia"/>
        </w:rPr>
        <w:t>Q5：</w:t>
      </w:r>
      <w:r>
        <w:t>HTTP 协议中对请求和响应的定义？</w:t>
      </w:r>
    </w:p>
    <w:p w:rsidR="00935A74" w:rsidRDefault="00935A74" w:rsidP="00935A74">
      <w:r>
        <w:rPr>
          <w:rFonts w:hint="eastAsia"/>
        </w:rPr>
        <w:t>Q6：</w:t>
      </w:r>
      <w:r>
        <w:t>Web 开发框架和 HTTP 协议的关系是什么？</w:t>
      </w:r>
    </w:p>
    <w:p w:rsidR="00935A74" w:rsidRDefault="00935A74" w:rsidP="00935A74">
      <w:r>
        <w:rPr>
          <w:rFonts w:hint="eastAsia"/>
        </w:rPr>
        <w:t>Q7：</w:t>
      </w:r>
      <w:r>
        <w:t>什么是域名？域名和IP地址的关系是什么？为什么有了IP地址还要域名？ DNS 又是什么？ DNS 在域名和IP地址之间充当了什么角色？</w:t>
      </w:r>
    </w:p>
    <w:p w:rsidR="00935A74" w:rsidRDefault="00935A74" w:rsidP="00935A74">
      <w:r>
        <w:rPr>
          <w:rFonts w:hint="eastAsia"/>
        </w:rPr>
        <w:t>Q8：</w:t>
      </w:r>
      <w:r>
        <w:t>https://www.</w:t>
      </w:r>
      <w:r w:rsidRPr="00736FBF">
        <w:rPr>
          <w:color w:val="FF0000"/>
        </w:rPr>
        <w:t>baidu.com</w:t>
      </w:r>
      <w:r>
        <w:t>/s? wd=%E6%85%95%E8%AF%BE%E7%BD%91&amp;rsv_spt=1&amp;rsv_iqid=0xd51ee8ab00005edc&amp;issp=1&amp;f=8&amp;rsv_bp=0&amp;rsv_idx=2&amp;ie=utf- 8&amp;tn=baiduhome_pg&amp;rsv_enter=1&amp;rsv_sug3=8&amp;rsv_sug1=6&amp;rsv_sug7=100&amp;rsv_t=1287WG5bMXS8Ru9oVfbynyerbC60HFka9eISwAFlmjHC3YMLZtfIksCnch7vwyZGoLMJ&amp;rsv_sug2=0&amp;inputT=1341&amp;rsv_sug4=1341 这么长的一个 URL 路由中，哪一段是域名？还是这一段 URL 全是域名？</w:t>
      </w:r>
    </w:p>
    <w:p w:rsidR="00812558" w:rsidRPr="00812558" w:rsidRDefault="00812558" w:rsidP="00812558">
      <w:r w:rsidRPr="00812558">
        <w:rPr>
          <w:rFonts w:hint="eastAsia"/>
        </w:rPr>
        <w:t>在浏览器中键入：</w:t>
      </w:r>
    </w:p>
    <w:p w:rsidR="00812558" w:rsidRPr="00812558" w:rsidRDefault="00812558" w:rsidP="00812558">
      <w:r w:rsidRPr="00812558">
        <w:rPr>
          <w:rFonts w:hint="eastAsia"/>
        </w:rPr>
        <w:t xml:space="preserve">        http://www.sohu.com/question/index.htm</w:t>
      </w:r>
    </w:p>
    <w:p w:rsidR="00812558" w:rsidRPr="00812558" w:rsidRDefault="00812558" w:rsidP="00812558">
      <w:r w:rsidRPr="00812558">
        <w:rPr>
          <w:rFonts w:hint="eastAsia"/>
        </w:rPr>
        <w:t>访问搜狐网页，简述浏览器进行域名解析，建立客户／服务器连接与实现 WWW</w:t>
      </w:r>
      <w:r>
        <w:rPr>
          <w:rFonts w:hint="eastAsia"/>
        </w:rPr>
        <w:t>网页浏览的工作全过程。</w:t>
      </w:r>
    </w:p>
    <w:p w:rsidR="00812558" w:rsidRPr="00812558" w:rsidRDefault="00812558" w:rsidP="00812558">
      <w:r w:rsidRPr="00812558">
        <w:rPr>
          <w:rFonts w:hint="eastAsia"/>
        </w:rPr>
        <w:t>[答] URL是统一资源定位符，其一般格式为：协议名：//主机域名/路径名</w:t>
      </w:r>
    </w:p>
    <w:p w:rsidR="00812558" w:rsidRPr="00812558" w:rsidRDefault="00812558" w:rsidP="00812558">
      <w:pPr>
        <w:ind w:firstLineChars="200" w:firstLine="420"/>
      </w:pPr>
      <w:r w:rsidRPr="00812558">
        <w:rPr>
          <w:rFonts w:hint="eastAsia"/>
        </w:rPr>
        <w:t>HTTP协议为超文本传输协议，即WWW</w:t>
      </w:r>
      <w:r>
        <w:rPr>
          <w:rFonts w:hint="eastAsia"/>
        </w:rPr>
        <w:t>使用的协议</w:t>
      </w:r>
    </w:p>
    <w:p w:rsidR="00812558" w:rsidRPr="00812558" w:rsidRDefault="00812558" w:rsidP="00812558">
      <w:pPr>
        <w:ind w:firstLineChars="200" w:firstLine="420"/>
      </w:pPr>
      <w:r w:rsidRPr="00812558">
        <w:rPr>
          <w:rFonts w:hint="eastAsia"/>
        </w:rPr>
        <w:t>简述工作过程如下：   用户在浏览器的 URL 域键入：</w:t>
      </w:r>
    </w:p>
    <w:p w:rsidR="00812558" w:rsidRPr="00812558" w:rsidRDefault="00812558" w:rsidP="00812558">
      <w:pPr>
        <w:ind w:firstLineChars="200" w:firstLine="420"/>
      </w:pPr>
      <w:r w:rsidRPr="00812558">
        <w:rPr>
          <w:rFonts w:hint="eastAsia"/>
        </w:rPr>
        <w:t>http://www.sohu.com/question/index.htm 后，</w:t>
      </w:r>
    </w:p>
    <w:p w:rsidR="00812558" w:rsidRPr="00812558" w:rsidRDefault="00812558" w:rsidP="00812558">
      <w:pPr>
        <w:ind w:firstLineChars="200" w:firstLine="420"/>
      </w:pPr>
      <w:r w:rsidRPr="00812558">
        <w:rPr>
          <w:rFonts w:hint="eastAsia"/>
        </w:rPr>
        <w:t>浏览器首先从URL中抽取出网页所在站点的主机域名www.sohu.com，通过域名系统解析，获知对方站点的IP地址，然后和该IP地址的WEB服务器建立TCP连接,连接对方服务器的端口号为80；连接建立起来后，由于URL中协议名为HTTP,因而用HTTP协议与该站点(WEB服务器)进行交互：浏览器先向该WEB服务器发出HTTP请求报文，请求WEB服务器发送路径名/question/index.htm指定的页，请求报文中的命令行为：</w:t>
      </w:r>
    </w:p>
    <w:p w:rsidR="00812558" w:rsidRPr="00812558" w:rsidRDefault="00812558" w:rsidP="00812558">
      <w:pPr>
        <w:ind w:firstLineChars="200" w:firstLine="420"/>
      </w:pPr>
      <w:r w:rsidRPr="00812558">
        <w:rPr>
          <w:rFonts w:hint="eastAsia"/>
        </w:rPr>
        <w:t>GET /question/index.htm HTTP/1.0</w:t>
      </w:r>
    </w:p>
    <w:p w:rsidR="00812558" w:rsidRPr="00812558" w:rsidRDefault="00812558" w:rsidP="00812558">
      <w:r w:rsidRPr="00812558">
        <w:rPr>
          <w:rFonts w:hint="eastAsia"/>
        </w:rPr>
        <w:t>服务器响应请求，从磁盘上取得所要的网页，构建状态行等响应报文头，并将取得的网页封装在该HTTP响应报文中，传回给浏览器，然后双方断开TCP连接。当浏览器取得HTTP响应报文后，解封出网页，然后按HTML的相应格式进行显示。</w:t>
      </w:r>
    </w:p>
    <w:p w:rsidR="00935A74" w:rsidRDefault="00935A74" w:rsidP="00935A74"/>
    <w:p w:rsidR="00935A74" w:rsidRDefault="00935A74" w:rsidP="00935A74"/>
    <w:p w:rsidR="00AF3692" w:rsidRDefault="00AF3692" w:rsidP="00AF3692">
      <w:r>
        <w:rPr>
          <w:rFonts w:hint="eastAsia"/>
        </w:rPr>
        <w:t>数据库：</w:t>
      </w:r>
    </w:p>
    <w:p w:rsidR="00935A74" w:rsidRPr="00D060BD" w:rsidRDefault="00935A74" w:rsidP="00AF3692">
      <w:pPr>
        <w:rPr>
          <w:color w:val="FF0000"/>
        </w:rPr>
      </w:pPr>
      <w:r w:rsidRPr="00D060BD">
        <w:rPr>
          <w:color w:val="FF0000"/>
        </w:rPr>
        <w:lastRenderedPageBreak/>
        <w:t>Q1</w:t>
      </w:r>
      <w:r w:rsidRPr="00D060BD">
        <w:rPr>
          <w:rFonts w:hint="eastAsia"/>
          <w:color w:val="FF0000"/>
        </w:rPr>
        <w:t>：</w:t>
      </w:r>
      <w:r w:rsidRPr="00D060BD">
        <w:rPr>
          <w:color w:val="FF0000"/>
        </w:rPr>
        <w:t>网站的运行是否离不开数据库？有无数据库的区别是什么？为什么要用数据库存储数据（有什么好处）？</w:t>
      </w:r>
    </w:p>
    <w:p w:rsidR="00752264" w:rsidRPr="00D060BD" w:rsidRDefault="00752264" w:rsidP="00AF3692">
      <w:pPr>
        <w:rPr>
          <w:color w:val="FF0000"/>
        </w:rPr>
      </w:pPr>
    </w:p>
    <w:p w:rsidR="00935A74" w:rsidRPr="00D060BD" w:rsidRDefault="00935A74" w:rsidP="00AF3692">
      <w:pPr>
        <w:rPr>
          <w:color w:val="FF0000"/>
        </w:rPr>
      </w:pPr>
      <w:r w:rsidRPr="00D060BD">
        <w:rPr>
          <w:rFonts w:hint="eastAsia"/>
          <w:color w:val="FF0000"/>
        </w:rPr>
        <w:t>Q2：</w:t>
      </w:r>
      <w:r w:rsidRPr="00D060BD">
        <w:rPr>
          <w:color w:val="FF0000"/>
        </w:rPr>
        <w:t>在我们日常浏览的网页中，哪些数据一般会放在数据库中进行存储？哪些数据不需要？为什么？</w:t>
      </w:r>
    </w:p>
    <w:p w:rsidR="00752264" w:rsidRDefault="00752264" w:rsidP="00AF3692"/>
    <w:p w:rsidR="00445059" w:rsidRDefault="00323E7B" w:rsidP="00445059">
      <w:r>
        <w:rPr>
          <w:rFonts w:hint="eastAsia"/>
        </w:rPr>
        <w:t>Q3：</w:t>
      </w:r>
      <w:r>
        <w:t>在我们开发实现的网站中，数据库扮演了什么角色？SQL中的DML语句是指哪些语句？分别表示对数据库中数据如何操作？日常浏览网页过程中，我 们的哪些行为会导致数据库需要执行上边提到的DML语句？举出实例。</w:t>
      </w:r>
    </w:p>
    <w:p w:rsidR="009B560B" w:rsidRDefault="00445059" w:rsidP="009B560B">
      <w:pPr>
        <w:ind w:firstLine="420"/>
      </w:pPr>
      <w:r w:rsidRPr="00445059">
        <w:t>DML（data manipulation language）是数据操纵语言：它们是SELECT、UPDATE、INSERT、DELETE，就象它的名字一样，这4条命令是用来对数据库里的数据进行操作的语言。</w:t>
      </w:r>
    </w:p>
    <w:p w:rsidR="009B560B" w:rsidRDefault="009B560B" w:rsidP="009B560B">
      <w:pPr>
        <w:ind w:firstLine="420"/>
      </w:pPr>
      <w:r>
        <w:rPr>
          <w:rFonts w:hint="eastAsia"/>
        </w:rPr>
        <w:t>增删查改语句，对数据进行增删查改。</w:t>
      </w:r>
    </w:p>
    <w:p w:rsidR="009B560B" w:rsidRDefault="009B560B" w:rsidP="009B560B">
      <w:pPr>
        <w:ind w:firstLine="420"/>
      </w:pPr>
      <w:r>
        <w:rPr>
          <w:rFonts w:hint="eastAsia"/>
        </w:rPr>
        <w:t>日常浏览网页，我们添加、删除、修改、查询记录条目会导致数据库执行DML语句。</w:t>
      </w:r>
    </w:p>
    <w:p w:rsidR="00CA7FB5" w:rsidRDefault="00CA7FB5" w:rsidP="009B560B">
      <w:pPr>
        <w:ind w:firstLine="420"/>
      </w:pPr>
      <w:r>
        <w:rPr>
          <w:rFonts w:hint="eastAsia"/>
        </w:rPr>
        <w:t>比如要选课时报名，需要查看课程信息，点击查看，页面即展示有关课程内容，选好课程之后删除，即取消选课等等。</w:t>
      </w:r>
    </w:p>
    <w:p w:rsidR="006774BB" w:rsidRDefault="006774BB" w:rsidP="009B560B">
      <w:pPr>
        <w:ind w:firstLine="420"/>
      </w:pPr>
    </w:p>
    <w:p w:rsidR="009B560B" w:rsidRDefault="00445059" w:rsidP="009B560B">
      <w:pPr>
        <w:ind w:firstLine="420"/>
      </w:pPr>
      <w:r w:rsidRPr="00445059">
        <w:t>DDL（data definition language）是数据定义语言：DDL比DML要多，主要的命令有CREATE、ALTER、DROP等，DDL主要是用在定义或改变表（TABLE）的结构，数据类型，表之间的链接和约束等初始化工作上，他们大多在建立表时使用。</w:t>
      </w:r>
    </w:p>
    <w:p w:rsidR="00445059" w:rsidRPr="00445059" w:rsidRDefault="00445059" w:rsidP="009B560B">
      <w:pPr>
        <w:ind w:firstLine="420"/>
      </w:pPr>
      <w:r w:rsidRPr="00445059">
        <w:t>DCL（DataControlLanguage）是数据库控制语言：是用来设置或更改数据库用户或角色权限的语句，包括（grant,deny,revoke等）语句。</w:t>
      </w:r>
    </w:p>
    <w:p w:rsidR="00752264" w:rsidRPr="00445059" w:rsidRDefault="00752264" w:rsidP="00AF3692"/>
    <w:p w:rsidR="00323E7B" w:rsidRDefault="00323E7B" w:rsidP="00323E7B">
      <w:r>
        <w:rPr>
          <w:rFonts w:hint="eastAsia"/>
        </w:rPr>
        <w:t>Q4：</w:t>
      </w:r>
      <w:r>
        <w:t>Mysql 和 Sqllite 的区别是什么？</w:t>
      </w:r>
    </w:p>
    <w:p w:rsidR="00752264" w:rsidRDefault="001058A3" w:rsidP="00323E7B">
      <w:r>
        <w:tab/>
        <w:t>S</w:t>
      </w:r>
      <w:r>
        <w:rPr>
          <w:rFonts w:hint="eastAsia"/>
        </w:rPr>
        <w:t>qlite是单机数据库，功能简约，小型化，追求最大磁盘效率。</w:t>
      </w:r>
    </w:p>
    <w:p w:rsidR="001058A3" w:rsidRDefault="001058A3" w:rsidP="00323E7B">
      <w:r>
        <w:tab/>
        <w:t>M</w:t>
      </w:r>
      <w:r>
        <w:rPr>
          <w:rFonts w:hint="eastAsia"/>
        </w:rPr>
        <w:t>ySQL是完善的服务器数据库。功能全面，综合化，追求最大并发效率。</w:t>
      </w:r>
    </w:p>
    <w:p w:rsidR="001058A3" w:rsidRDefault="001058A3" w:rsidP="00323E7B">
      <w:r>
        <w:tab/>
        <w:t>M</w:t>
      </w:r>
      <w:r>
        <w:rPr>
          <w:rFonts w:hint="eastAsia"/>
        </w:rPr>
        <w:t>y</w:t>
      </w:r>
      <w:r>
        <w:t>SQL</w:t>
      </w:r>
      <w:r>
        <w:rPr>
          <w:rFonts w:hint="eastAsia"/>
        </w:rPr>
        <w:t>适用于服务器数据量大、功能多的情况，需要安装。如网站访问量比较大的，sqlite是一款小型数据库，简单一致性好，无需安装，只需要几个文件。</w:t>
      </w:r>
    </w:p>
    <w:p w:rsidR="001058A3" w:rsidRDefault="00DB1D81" w:rsidP="00DB1D81">
      <w:pPr>
        <w:ind w:firstLine="420"/>
      </w:pPr>
      <w:r>
        <w:t>S</w:t>
      </w:r>
      <w:r>
        <w:rPr>
          <w:rFonts w:hint="eastAsia"/>
        </w:rPr>
        <w:t>qlite安装方便，适合做简单的测试应用，适合快速开发 适合嵌入式开发，没有用户管理，没有完整的数据库功能。</w:t>
      </w:r>
    </w:p>
    <w:p w:rsidR="00DB1D81" w:rsidRDefault="00DB1D81" w:rsidP="00DB1D81">
      <w:pPr>
        <w:ind w:firstLine="420"/>
      </w:pPr>
      <w:r>
        <w:rPr>
          <w:rFonts w:hint="eastAsia"/>
        </w:rPr>
        <w:t>MySQL适合做产品，有管理用户权限等功能，有完整的数据库功能。</w:t>
      </w:r>
    </w:p>
    <w:p w:rsidR="0079217D" w:rsidRPr="001058A3" w:rsidRDefault="0079217D" w:rsidP="00DB1D81">
      <w:pPr>
        <w:ind w:firstLine="420"/>
      </w:pPr>
    </w:p>
    <w:p w:rsidR="00323E7B" w:rsidRDefault="00323E7B" w:rsidP="00323E7B">
      <w:r>
        <w:rPr>
          <w:rFonts w:hint="eastAsia"/>
        </w:rPr>
        <w:t>Q5：</w:t>
      </w:r>
      <w:r>
        <w:t>什么是数据库范式？举出实例表明数据库范式在实际开发表设计中的应用。（进阶了解）</w:t>
      </w:r>
    </w:p>
    <w:p w:rsidR="001E1406" w:rsidRPr="00D312AE" w:rsidRDefault="006774BB" w:rsidP="00D312AE">
      <w:pPr>
        <w:ind w:firstLine="360"/>
      </w:pPr>
      <w:r w:rsidRPr="00D312AE">
        <w:rPr>
          <w:rFonts w:hint="eastAsia"/>
        </w:rPr>
        <w:t>范式是对关系的不同数据依赖程度的要求，即符合某种级别的关系模式的集合，满足不同程度要求的为不同范式</w:t>
      </w:r>
    </w:p>
    <w:p w:rsidR="001E1406" w:rsidRDefault="006774BB" w:rsidP="00D312AE">
      <w:pPr>
        <w:ind w:firstLine="360"/>
      </w:pPr>
      <w:r w:rsidRPr="00D312AE">
        <w:rPr>
          <w:rFonts w:hint="eastAsia"/>
        </w:rPr>
        <w:t>通过模式分解将一个低级范式转换为若干个高级范式的过程称作规范化（概念的纯粹化）</w:t>
      </w:r>
    </w:p>
    <w:p w:rsidR="00D312AE" w:rsidRDefault="00D312AE" w:rsidP="00D312AE">
      <w:pPr>
        <w:ind w:firstLine="360"/>
      </w:pPr>
      <w:r w:rsidRPr="00D312AE">
        <w:t>“</w:t>
      </w:r>
      <w:r w:rsidRPr="00D312AE">
        <w:rPr>
          <w:rFonts w:hint="eastAsia"/>
        </w:rPr>
        <w:t>不好</w:t>
      </w:r>
      <w:r w:rsidRPr="00D312AE">
        <w:t>”</w:t>
      </w:r>
      <w:r w:rsidRPr="00D312AE">
        <w:rPr>
          <w:rFonts w:hint="eastAsia"/>
        </w:rPr>
        <w:t>的关系模式会存在问题</w:t>
      </w:r>
    </w:p>
    <w:p w:rsidR="001E1406" w:rsidRPr="00D312AE" w:rsidRDefault="006774BB" w:rsidP="00D312AE">
      <w:pPr>
        <w:ind w:left="420" w:firstLineChars="100" w:firstLine="210"/>
      </w:pPr>
      <w:r w:rsidRPr="00D312AE">
        <w:rPr>
          <w:rFonts w:hint="eastAsia"/>
        </w:rPr>
        <w:t>不可表示：插入异常、删除异常</w:t>
      </w:r>
    </w:p>
    <w:p w:rsidR="001E1406" w:rsidRPr="00D312AE" w:rsidRDefault="006774BB" w:rsidP="00D312AE">
      <w:pPr>
        <w:ind w:left="210" w:firstLine="420"/>
      </w:pPr>
      <w:r w:rsidRPr="00D312AE">
        <w:rPr>
          <w:rFonts w:hint="eastAsia"/>
        </w:rPr>
        <w:t>冗余：数据冗余、更新复杂</w:t>
      </w:r>
    </w:p>
    <w:p w:rsidR="001E1406" w:rsidRPr="00D312AE" w:rsidRDefault="00D312AE" w:rsidP="00D312AE">
      <w:pPr>
        <w:ind w:firstLine="360"/>
      </w:pPr>
      <w:r>
        <w:tab/>
        <w:t xml:space="preserve">  </w:t>
      </w:r>
      <w:r w:rsidR="006774BB" w:rsidRPr="00D312AE">
        <w:rPr>
          <w:rFonts w:hint="eastAsia"/>
        </w:rPr>
        <w:t>属性间存在某种数据依赖</w:t>
      </w:r>
    </w:p>
    <w:p w:rsidR="00D312AE" w:rsidRPr="00D312AE" w:rsidRDefault="00D312AE" w:rsidP="00D312AE">
      <w:pPr>
        <w:ind w:firstLineChars="300" w:firstLine="630"/>
      </w:pPr>
      <w:r w:rsidRPr="00D312AE">
        <w:rPr>
          <w:rFonts w:hint="eastAsia"/>
        </w:rPr>
        <w:t>范式：对关系的数据依赖程度的要求</w:t>
      </w:r>
    </w:p>
    <w:p w:rsidR="00323E7B" w:rsidRPr="00D312AE" w:rsidRDefault="00323E7B" w:rsidP="00323E7B"/>
    <w:p w:rsidR="00323E7B" w:rsidRDefault="00323E7B" w:rsidP="00323E7B"/>
    <w:p w:rsidR="00AF3692" w:rsidRDefault="00AF3692" w:rsidP="00AF3692">
      <w:r>
        <w:rPr>
          <w:rFonts w:hint="eastAsia"/>
        </w:rPr>
        <w:t>版本控制工具：</w:t>
      </w:r>
    </w:p>
    <w:p w:rsidR="00323E7B" w:rsidRDefault="00323E7B" w:rsidP="00AF3692">
      <w:r>
        <w:rPr>
          <w:rFonts w:hint="eastAsia"/>
        </w:rPr>
        <w:t>A1：</w:t>
      </w:r>
      <w:r>
        <w:t>注册 Coding 和 GitHub 账号（如果没有）。</w:t>
      </w:r>
    </w:p>
    <w:p w:rsidR="006B7411" w:rsidRDefault="006B7411" w:rsidP="00323E7B">
      <w:r>
        <w:lastRenderedPageBreak/>
        <w:t>Q</w:t>
      </w:r>
      <w:r>
        <w:rPr>
          <w:rFonts w:hint="eastAsia"/>
        </w:rPr>
        <w:t>1</w:t>
      </w:r>
      <w:r w:rsidR="00323E7B">
        <w:rPr>
          <w:rFonts w:hint="eastAsia"/>
        </w:rPr>
        <w:t>：</w:t>
      </w:r>
      <w:r w:rsidR="00323E7B">
        <w:t>版本控制工具是什么？为什么在开发过程中需要这些工具？在 Git 出现前，人们是如何进行版本控制的？使用 Git 的优点是什么？</w:t>
      </w:r>
    </w:p>
    <w:p w:rsidR="006B7411" w:rsidRDefault="006B7411" w:rsidP="006B7411">
      <w:pPr>
        <w:ind w:firstLine="420"/>
      </w:pPr>
      <w:r>
        <w:rPr>
          <w:rFonts w:hint="eastAsia"/>
        </w:rPr>
        <w:t>版本控制可以确保在软件项目开发中，不同的开发人员所涉及的同一文档都得到更新。</w:t>
      </w:r>
    </w:p>
    <w:p w:rsidR="006B7411" w:rsidRDefault="006B7411" w:rsidP="006B7411">
      <w:pPr>
        <w:ind w:firstLine="420"/>
      </w:pPr>
      <w:r>
        <w:rPr>
          <w:rFonts w:hint="eastAsia"/>
        </w:rPr>
        <w:t>版本控制的目的是实现开发团队并行开发，提高开发效率的基础，其目的是在于对软件开发进程中文件/目的的发展过程提供有效的追踪手段，保证在需要时可以回到旧的版本，避免文件的丢失，修改的丢失和相互覆盖。</w:t>
      </w:r>
    </w:p>
    <w:p w:rsidR="00C46E24" w:rsidRDefault="006B7411" w:rsidP="006B7411">
      <w:pPr>
        <w:ind w:firstLine="420"/>
      </w:pPr>
      <w:r>
        <w:rPr>
          <w:rFonts w:hint="eastAsia"/>
        </w:rPr>
        <w:t>版本控制的功能在于跟踪记录整个软件的开发过程，包括软件本身和相关文档，以便对不同阶段的软件以及相关文档进行表示并进行差别分析，对软件代码进行可撤销的修改，便于汇总不同开发人员所做的修改，辅助协调和管理软件开发团队。</w:t>
      </w:r>
    </w:p>
    <w:p w:rsidR="00B52117" w:rsidRDefault="00B52117" w:rsidP="006B7411">
      <w:pPr>
        <w:ind w:firstLine="420"/>
      </w:pPr>
      <w:r w:rsidRPr="00B52117">
        <w:t>在2002年以前，世界各地的志愿者把源代码文件通过diff的方式发给Linus，然后由Linus本人通过手工方式合并代码！</w:t>
      </w:r>
    </w:p>
    <w:p w:rsidR="00B52117" w:rsidRDefault="00B52117" w:rsidP="006B7411">
      <w:pPr>
        <w:ind w:firstLine="420"/>
      </w:pPr>
      <w:r>
        <w:t>G</w:t>
      </w:r>
      <w:r>
        <w:rPr>
          <w:rFonts w:hint="eastAsia"/>
        </w:rPr>
        <w:t>it出现之前有CVS和SVN这些免费的版本控制系统，但是集中式的版本控制不但速度慢，而且必须联网才能使用，有一些商用的版本控制系统，虽然好用，但是需要付费，和开源精神不符，到了02年，Linux系统已经发展了10年，代码库之大很难通过手工方式管理，于是Linus选择了BitKeeper这个商用的版本控制工具，（Bitkeeper授权Linux社区免费使用了一段时间），但后来由于Andrew试图破解Bitkepper的协议，被发现后Bitkeeper要收回Linux社区的免费使用权，于是Linus花两周时间自己用C写了一个分布式版本控制系统，即Git。Git迅速成为最流行的分布式版本控制系统，为开源项目免费提供Git存储。</w:t>
      </w:r>
    </w:p>
    <w:p w:rsidR="00906C8C" w:rsidRDefault="00B52117" w:rsidP="006B7411">
      <w:pPr>
        <w:ind w:firstLine="420"/>
      </w:pPr>
      <w:r>
        <w:rPr>
          <w:rFonts w:hint="eastAsia"/>
        </w:rPr>
        <w:t>集中式版本控制必须联网才能工作，</w:t>
      </w:r>
      <w:r w:rsidR="00906C8C">
        <w:rPr>
          <w:rFonts w:hint="eastAsia"/>
        </w:rPr>
        <w:t>版本库集中存放在中央服务器，提交文件受到网速控制。</w:t>
      </w:r>
    </w:p>
    <w:p w:rsidR="00D312AE" w:rsidRDefault="00906C8C" w:rsidP="006B7411">
      <w:pPr>
        <w:ind w:firstLine="420"/>
      </w:pPr>
      <w:r>
        <w:rPr>
          <w:rFonts w:hint="eastAsia"/>
        </w:rPr>
        <w:t>分布式版本控制，每个人电脑上都是一个完整的版本库，工作时无需联网等。Git还具有分支管理这个强大的功能。</w:t>
      </w:r>
    </w:p>
    <w:p w:rsidR="00323E7B" w:rsidRDefault="00323E7B" w:rsidP="006B7411">
      <w:pPr>
        <w:ind w:firstLine="420"/>
        <w:rPr>
          <w:color w:val="FF0000"/>
        </w:rPr>
      </w:pPr>
      <w:r>
        <w:br/>
      </w:r>
      <w:r w:rsidRPr="00F41FA6">
        <w:rPr>
          <w:rFonts w:hint="eastAsia"/>
          <w:color w:val="FF0000"/>
        </w:rPr>
        <w:t>A3：</w:t>
      </w:r>
      <w:r w:rsidRPr="00F41FA6">
        <w:rPr>
          <w:color w:val="FF0000"/>
        </w:rPr>
        <w:t>阅读Git教程，熟悉你觉得会常用的命令</w:t>
      </w:r>
      <w:r w:rsidR="006B7411" w:rsidRPr="00F41FA6">
        <w:rPr>
          <w:rFonts w:hint="eastAsia"/>
          <w:color w:val="FF0000"/>
        </w:rPr>
        <w:t>。</w:t>
      </w:r>
    </w:p>
    <w:p w:rsidR="00AB5837" w:rsidRDefault="00AB5837" w:rsidP="006B7411">
      <w:pPr>
        <w:ind w:firstLine="420"/>
      </w:pPr>
      <w:r w:rsidRPr="00AB5837">
        <w:t>mkdir sample</w:t>
      </w:r>
      <w:r>
        <w:t xml:space="preserve"> </w:t>
      </w:r>
      <w:r>
        <w:rPr>
          <w:rFonts w:hint="eastAsia"/>
        </w:rPr>
        <w:t>创建一个新的目录</w:t>
      </w:r>
    </w:p>
    <w:p w:rsidR="00AB5837" w:rsidRDefault="00AB5837" w:rsidP="006B7411">
      <w:pPr>
        <w:ind w:firstLine="420"/>
      </w:pPr>
      <w:r>
        <w:rPr>
          <w:rFonts w:hint="eastAsia"/>
        </w:rPr>
        <w:t>cd</w:t>
      </w:r>
      <w:r>
        <w:t xml:space="preserve"> </w:t>
      </w:r>
      <w:r>
        <w:rPr>
          <w:rFonts w:hint="eastAsia"/>
        </w:rPr>
        <w:t>sample 进入该目录</w:t>
      </w:r>
    </w:p>
    <w:p w:rsidR="00AB5837" w:rsidRDefault="00AB5837" w:rsidP="006B7411">
      <w:pPr>
        <w:ind w:firstLine="420"/>
      </w:pPr>
      <w:r>
        <w:rPr>
          <w:rFonts w:hint="eastAsia"/>
        </w:rPr>
        <w:t>git</w:t>
      </w:r>
      <w:r>
        <w:t xml:space="preserve"> init </w:t>
      </w:r>
      <w:r>
        <w:rPr>
          <w:rFonts w:hint="eastAsia"/>
        </w:rPr>
        <w:t>把该目录变成git可以管理的仓库</w:t>
      </w:r>
    </w:p>
    <w:p w:rsidR="00AB5837" w:rsidRDefault="00AB5837" w:rsidP="006B7411">
      <w:pPr>
        <w:ind w:firstLine="420"/>
      </w:pPr>
      <w:r>
        <w:rPr>
          <w:rFonts w:hint="eastAsia"/>
        </w:rPr>
        <w:t>把文件添加到该目录下</w:t>
      </w:r>
    </w:p>
    <w:p w:rsidR="00AB5837" w:rsidRDefault="00AB5837" w:rsidP="006B7411">
      <w:pPr>
        <w:ind w:firstLine="420"/>
      </w:pPr>
      <w:r>
        <w:t>g</w:t>
      </w:r>
      <w:r>
        <w:rPr>
          <w:rFonts w:hint="eastAsia"/>
        </w:rPr>
        <w:t>it</w:t>
      </w:r>
      <w:r>
        <w:t xml:space="preserve"> add test.txt </w:t>
      </w:r>
      <w:r>
        <w:rPr>
          <w:rFonts w:hint="eastAsia"/>
        </w:rPr>
        <w:t>把文件添加到仓库</w:t>
      </w:r>
    </w:p>
    <w:p w:rsidR="00AB5837" w:rsidRDefault="00AB5837" w:rsidP="00AB5837">
      <w:pPr>
        <w:ind w:firstLine="420"/>
      </w:pPr>
      <w:r>
        <w:rPr>
          <w:rFonts w:hint="eastAsia"/>
        </w:rPr>
        <w:t>git</w:t>
      </w:r>
      <w:r>
        <w:t xml:space="preserve"> </w:t>
      </w:r>
      <w:r>
        <w:rPr>
          <w:rFonts w:hint="eastAsia"/>
        </w:rPr>
        <w:t>commit</w:t>
      </w:r>
      <w:r>
        <w:t xml:space="preserve"> –</w:t>
      </w:r>
      <w:r>
        <w:rPr>
          <w:rFonts w:hint="eastAsia"/>
        </w:rPr>
        <w:t xml:space="preserve">m“some discribtion”把文件提交到仓库 </w:t>
      </w:r>
      <w:r>
        <w:t>–</w:t>
      </w:r>
      <w:r>
        <w:rPr>
          <w:rFonts w:hint="eastAsia"/>
        </w:rPr>
        <w:t>m后面输入的是本次提交的说明（此外commit可以一次提交多个文件）</w:t>
      </w:r>
    </w:p>
    <w:p w:rsidR="00CA67E9" w:rsidRDefault="00CA67E9" w:rsidP="00AB5837">
      <w:pPr>
        <w:ind w:firstLine="420"/>
      </w:pPr>
      <w:r>
        <w:rPr>
          <w:rFonts w:hint="eastAsia"/>
        </w:rPr>
        <w:t>git</w:t>
      </w:r>
      <w:r>
        <w:t xml:space="preserve"> status </w:t>
      </w:r>
      <w:r>
        <w:rPr>
          <w:rFonts w:hint="eastAsia"/>
        </w:rPr>
        <w:t>修改文件后查看结果</w:t>
      </w:r>
      <w:r w:rsidR="00D6440D">
        <w:rPr>
          <w:rFonts w:hint="eastAsia"/>
        </w:rPr>
        <w:t xml:space="preserve"> 掌握仓库当前状态</w:t>
      </w:r>
    </w:p>
    <w:p w:rsidR="00D6440D" w:rsidRPr="00CA67E9" w:rsidRDefault="00D6440D" w:rsidP="00AB5837">
      <w:pPr>
        <w:ind w:firstLine="420"/>
      </w:pPr>
      <w:r>
        <w:rPr>
          <w:rFonts w:hint="eastAsia"/>
        </w:rPr>
        <w:t>git</w:t>
      </w:r>
      <w:r>
        <w:t xml:space="preserve"> diff </w:t>
      </w:r>
      <w:r>
        <w:rPr>
          <w:rFonts w:hint="eastAsia"/>
        </w:rPr>
        <w:t>查看之前对提交文件的操作</w:t>
      </w:r>
      <w:r w:rsidR="00B1734B">
        <w:rPr>
          <w:rFonts w:hint="eastAsia"/>
        </w:rPr>
        <w:t xml:space="preserve"> 掌握修改内容</w:t>
      </w:r>
    </w:p>
    <w:p w:rsidR="00AB5837" w:rsidRPr="00AB5837" w:rsidRDefault="00B1734B" w:rsidP="00AB5837">
      <w:pPr>
        <w:ind w:firstLine="420"/>
      </w:pPr>
      <w:r>
        <w:rPr>
          <w:rFonts w:hint="eastAsia"/>
        </w:rPr>
        <w:t>git</w:t>
      </w:r>
      <w:r>
        <w:t xml:space="preserve"> log </w:t>
      </w:r>
      <w:r>
        <w:rPr>
          <w:rFonts w:hint="eastAsia"/>
        </w:rPr>
        <w:t>显示从最近到最远的提交日志</w:t>
      </w:r>
      <w:r w:rsidR="004443EA">
        <w:rPr>
          <w:rFonts w:hint="eastAsia"/>
        </w:rPr>
        <w:t xml:space="preserve"> </w:t>
      </w:r>
    </w:p>
    <w:p w:rsidR="00323E7B" w:rsidRDefault="00A251B3" w:rsidP="00323E7B">
      <w:r>
        <w:tab/>
      </w:r>
      <w:r>
        <w:tab/>
      </w:r>
      <w:r>
        <w:rPr>
          <w:rFonts w:hint="eastAsia"/>
        </w:rPr>
        <w:t>git</w:t>
      </w:r>
      <w:r>
        <w:t xml:space="preserve"> log –-pretty=oneline </w:t>
      </w:r>
      <w:r>
        <w:rPr>
          <w:rFonts w:hint="eastAsia"/>
        </w:rPr>
        <w:t>只显示一行输出</w:t>
      </w:r>
    </w:p>
    <w:p w:rsidR="004443EA" w:rsidRDefault="004443EA" w:rsidP="00323E7B">
      <w:r>
        <w:tab/>
      </w:r>
      <w:r>
        <w:rPr>
          <w:rFonts w:hint="eastAsia"/>
        </w:rPr>
        <w:t>git</w:t>
      </w:r>
      <w:r>
        <w:t xml:space="preserve"> reset –hard commit_id </w:t>
      </w:r>
      <w:r>
        <w:rPr>
          <w:rFonts w:hint="eastAsia"/>
        </w:rPr>
        <w:t>可以进行版本穿梭 commit_id仅需前几位即可</w:t>
      </w:r>
    </w:p>
    <w:p w:rsidR="004443EA" w:rsidRDefault="004443EA" w:rsidP="00323E7B">
      <w:r>
        <w:tab/>
      </w:r>
      <w:r>
        <w:rPr>
          <w:rFonts w:hint="eastAsia"/>
        </w:rPr>
        <w:t>git</w:t>
      </w:r>
      <w:r>
        <w:t xml:space="preserve"> reflog </w:t>
      </w:r>
      <w:r>
        <w:rPr>
          <w:rFonts w:hint="eastAsia"/>
        </w:rPr>
        <w:t>查看命令历史 回到未来</w:t>
      </w:r>
    </w:p>
    <w:p w:rsidR="00CE070C" w:rsidRDefault="00CE070C" w:rsidP="00323E7B">
      <w:r>
        <w:tab/>
        <w:t xml:space="preserve">git checkout – filename </w:t>
      </w:r>
      <w:r>
        <w:rPr>
          <w:rFonts w:hint="eastAsia"/>
        </w:rPr>
        <w:t>让文件回到最近一次git</w:t>
      </w:r>
      <w:r>
        <w:t xml:space="preserve"> comiit </w:t>
      </w:r>
      <w:r>
        <w:rPr>
          <w:rFonts w:hint="eastAsia"/>
        </w:rPr>
        <w:t>/</w:t>
      </w:r>
      <w:r>
        <w:t>git add</w:t>
      </w:r>
      <w:r>
        <w:rPr>
          <w:rFonts w:hint="eastAsia"/>
        </w:rPr>
        <w:t>时的状态</w:t>
      </w:r>
    </w:p>
    <w:p w:rsidR="005326CA" w:rsidRDefault="005326CA" w:rsidP="00323E7B">
      <w:r>
        <w:rPr>
          <w:rFonts w:hint="eastAsia"/>
        </w:rPr>
        <w:tab/>
        <w:t>g</w:t>
      </w:r>
      <w:r>
        <w:t xml:space="preserve">it reset HEAD filename </w:t>
      </w:r>
      <w:r>
        <w:rPr>
          <w:rFonts w:hint="eastAsia"/>
        </w:rPr>
        <w:t>可以把暂存区的修改撤销</w:t>
      </w:r>
    </w:p>
    <w:p w:rsidR="00C01D00" w:rsidRDefault="00C01D00" w:rsidP="00323E7B">
      <w:r>
        <w:tab/>
        <w:t xml:space="preserve">rm filename </w:t>
      </w:r>
      <w:r>
        <w:rPr>
          <w:rFonts w:hint="eastAsia"/>
        </w:rPr>
        <w:t xml:space="preserve">可以直接删除某文件 </w:t>
      </w:r>
    </w:p>
    <w:p w:rsidR="00C01D00" w:rsidRDefault="00C01D00" w:rsidP="00323E7B">
      <w:r>
        <w:tab/>
        <w:t>git rm filename</w:t>
      </w:r>
      <w:r>
        <w:rPr>
          <w:rFonts w:hint="eastAsia"/>
        </w:rPr>
        <w:t>删除文件 并且git commit</w:t>
      </w:r>
    </w:p>
    <w:p w:rsidR="00064FFD" w:rsidRDefault="00064FFD" w:rsidP="00323E7B">
      <w:r>
        <w:tab/>
        <w:t xml:space="preserve">git checkout – filename </w:t>
      </w:r>
      <w:r>
        <w:rPr>
          <w:rFonts w:hint="eastAsia"/>
        </w:rPr>
        <w:t>恢复到最新版本</w:t>
      </w:r>
    </w:p>
    <w:p w:rsidR="004E06FC" w:rsidRDefault="00442334" w:rsidP="00323E7B">
      <w:r>
        <w:tab/>
      </w:r>
      <w:r>
        <w:rPr>
          <w:rFonts w:hint="eastAsia"/>
        </w:rPr>
        <w:t>git</w:t>
      </w:r>
      <w:r>
        <w:t xml:space="preserve"> push origin master</w:t>
      </w:r>
      <w:r w:rsidR="00BD1F97">
        <w:t xml:space="preserve"> </w:t>
      </w:r>
      <w:r w:rsidR="00BD1F97">
        <w:rPr>
          <w:rFonts w:hint="eastAsia"/>
        </w:rPr>
        <w:t>本地提交之后push到远程仓库</w:t>
      </w:r>
    </w:p>
    <w:p w:rsidR="004C5073" w:rsidRDefault="004C5073" w:rsidP="00323E7B">
      <w:r>
        <w:tab/>
      </w:r>
      <w:r>
        <w:rPr>
          <w:rFonts w:hint="eastAsia"/>
        </w:rPr>
        <w:t>git</w:t>
      </w:r>
      <w:r>
        <w:t xml:space="preserve"> remote add origin </w:t>
      </w:r>
      <w:hyperlink r:id="rId17" w:history="1">
        <w:r w:rsidRPr="00527F00">
          <w:rPr>
            <w:rStyle w:val="a5"/>
          </w:rPr>
          <w:t>git@github.com:aryayin/repo-name.git</w:t>
        </w:r>
      </w:hyperlink>
      <w:r>
        <w:rPr>
          <w:rFonts w:hint="eastAsia"/>
        </w:rPr>
        <w:t>关联一个远程库</w:t>
      </w:r>
    </w:p>
    <w:p w:rsidR="004C5073" w:rsidRDefault="004C5073" w:rsidP="00323E7B">
      <w:r>
        <w:lastRenderedPageBreak/>
        <w:tab/>
        <w:t xml:space="preserve">git clone </w:t>
      </w:r>
      <w:hyperlink r:id="rId18" w:history="1">
        <w:r w:rsidRPr="00527F00">
          <w:rPr>
            <w:rStyle w:val="a5"/>
          </w:rPr>
          <w:t>git@github.com:aryayin/repo-name.git</w:t>
        </w:r>
      </w:hyperlink>
      <w:r>
        <w:t xml:space="preserve"> </w:t>
      </w:r>
      <w:r>
        <w:rPr>
          <w:rFonts w:hint="eastAsia"/>
        </w:rPr>
        <w:t>根据远程库克隆一个本地库</w:t>
      </w:r>
    </w:p>
    <w:p w:rsidR="004C5073" w:rsidRDefault="004C5073" w:rsidP="00323E7B">
      <w:r>
        <w:tab/>
      </w:r>
      <w:r>
        <w:tab/>
      </w:r>
      <w:r>
        <w:rPr>
          <w:rFonts w:hint="eastAsia"/>
        </w:rPr>
        <w:t>然后cd</w:t>
      </w:r>
      <w:r>
        <w:t xml:space="preserve"> repo-name </w:t>
      </w:r>
      <w:r>
        <w:rPr>
          <w:rFonts w:hint="eastAsia"/>
        </w:rPr>
        <w:t>开始之前的那些操作——</w:t>
      </w:r>
    </w:p>
    <w:p w:rsidR="004C5073" w:rsidRDefault="004C5073" w:rsidP="00323E7B">
      <w:r>
        <w:tab/>
        <w:t>git checkout –b dev</w:t>
      </w:r>
      <w:r w:rsidR="000A5284">
        <w:t xml:space="preserve">  </w:t>
      </w:r>
      <w:r w:rsidR="000A5284">
        <w:rPr>
          <w:rFonts w:hint="eastAsia"/>
        </w:rPr>
        <w:t>创建dev分支 然后切换到dev分支 git</w:t>
      </w:r>
      <w:r w:rsidR="000A5284">
        <w:t xml:space="preserve"> </w:t>
      </w:r>
      <w:r w:rsidR="000A5284">
        <w:rPr>
          <w:rFonts w:hint="eastAsia"/>
        </w:rPr>
        <w:t>checkout加上-b表示创建并切换</w:t>
      </w:r>
    </w:p>
    <w:p w:rsidR="000A5284" w:rsidRDefault="000A5284" w:rsidP="00323E7B">
      <w:r>
        <w:tab/>
      </w:r>
      <w:r>
        <w:tab/>
      </w:r>
      <w:r>
        <w:rPr>
          <w:rFonts w:hint="eastAsia"/>
        </w:rPr>
        <w:t>相当于git branch dev  git checkout dev</w:t>
      </w:r>
    </w:p>
    <w:p w:rsidR="000A5284" w:rsidRPr="004C5073" w:rsidRDefault="000A5284" w:rsidP="00323E7B">
      <w:r>
        <w:tab/>
        <w:t xml:space="preserve">git branch </w:t>
      </w:r>
      <w:r>
        <w:rPr>
          <w:rFonts w:hint="eastAsia"/>
        </w:rPr>
        <w:t>查看当前分支</w:t>
      </w:r>
    </w:p>
    <w:p w:rsidR="004C5073" w:rsidRDefault="004C5073" w:rsidP="00323E7B">
      <w:r>
        <w:tab/>
      </w:r>
      <w:r w:rsidR="00EC47BE">
        <w:rPr>
          <w:rFonts w:hint="eastAsia"/>
        </w:rPr>
        <w:t>git</w:t>
      </w:r>
      <w:r w:rsidR="00287506">
        <w:t xml:space="preserve"> checkout xxx </w:t>
      </w:r>
      <w:r w:rsidR="00287506">
        <w:rPr>
          <w:rFonts w:hint="eastAsia"/>
        </w:rPr>
        <w:t>切换分支</w:t>
      </w:r>
    </w:p>
    <w:p w:rsidR="00287506" w:rsidRDefault="00287506" w:rsidP="00323E7B">
      <w:r>
        <w:tab/>
      </w:r>
      <w:r>
        <w:rPr>
          <w:rFonts w:hint="eastAsia"/>
        </w:rPr>
        <w:t>git</w:t>
      </w:r>
      <w:r>
        <w:t xml:space="preserve"> </w:t>
      </w:r>
      <w:r>
        <w:rPr>
          <w:rFonts w:hint="eastAsia"/>
        </w:rPr>
        <w:t>merge</w:t>
      </w:r>
      <w:r>
        <w:t xml:space="preserve"> </w:t>
      </w:r>
      <w:r>
        <w:rPr>
          <w:rFonts w:hint="eastAsia"/>
        </w:rPr>
        <w:t>xxx合并分支</w:t>
      </w:r>
    </w:p>
    <w:p w:rsidR="00287506" w:rsidRDefault="00287506" w:rsidP="00323E7B">
      <w:r>
        <w:tab/>
        <w:t xml:space="preserve">git </w:t>
      </w:r>
      <w:r>
        <w:rPr>
          <w:rFonts w:hint="eastAsia"/>
        </w:rPr>
        <w:t>branch</w:t>
      </w:r>
      <w:r>
        <w:t xml:space="preserve"> –</w:t>
      </w:r>
      <w:r>
        <w:rPr>
          <w:rFonts w:hint="eastAsia"/>
        </w:rPr>
        <w:t>d xxx删除分支</w:t>
      </w:r>
    </w:p>
    <w:p w:rsidR="002A705E" w:rsidRDefault="002A705E" w:rsidP="00323E7B">
      <w:pPr>
        <w:rPr>
          <w:rFonts w:hint="eastAsia"/>
        </w:rPr>
      </w:pPr>
      <w:r>
        <w:rPr>
          <w:rFonts w:hint="eastAsia"/>
        </w:rPr>
        <w:tab/>
        <w:t>***</w:t>
      </w:r>
      <w:bookmarkStart w:id="0" w:name="_GoBack"/>
      <w:bookmarkEnd w:id="0"/>
    </w:p>
    <w:p w:rsidR="00AF3692" w:rsidRDefault="00AF3692" w:rsidP="00AF3692">
      <w:r>
        <w:rPr>
          <w:rFonts w:hint="eastAsia"/>
        </w:rPr>
        <w:t>前端相关：</w:t>
      </w:r>
    </w:p>
    <w:p w:rsidR="00843049" w:rsidRDefault="00843049" w:rsidP="00AF3692">
      <w:r>
        <w:rPr>
          <w:rFonts w:hint="eastAsia"/>
        </w:rPr>
        <w:t>Q</w:t>
      </w:r>
      <w:r>
        <w:t>1</w:t>
      </w:r>
      <w:r>
        <w:rPr>
          <w:rFonts w:hint="eastAsia"/>
        </w:rPr>
        <w:t>：</w:t>
      </w:r>
      <w:r w:rsidR="00935A74">
        <w:t xml:space="preserve"> HTML 、 CSS 、 JavaScript 分别表示在前端网页中扮演什么角色？</w:t>
      </w:r>
    </w:p>
    <w:p w:rsidR="00EA13A0" w:rsidRDefault="00EA13A0" w:rsidP="00AF3692">
      <w:r>
        <w:tab/>
        <w:t>HTML</w:t>
      </w:r>
      <w:r>
        <w:rPr>
          <w:rFonts w:hint="eastAsia"/>
        </w:rPr>
        <w:t>：超文本标记语言，是为“网页创建和其他可在网页浏览器中看到的信息” 设计的一种标记语言。</w:t>
      </w:r>
    </w:p>
    <w:p w:rsidR="00EA13A0" w:rsidRDefault="00EA13A0" w:rsidP="00AF3692">
      <w:r>
        <w:tab/>
        <w:t>CSS</w:t>
      </w:r>
      <w:r>
        <w:rPr>
          <w:rFonts w:hint="eastAsia"/>
        </w:rPr>
        <w:t>：层叠样式表，是一种</w:t>
      </w:r>
      <w:r w:rsidR="007F00E1">
        <w:rPr>
          <w:rFonts w:hint="eastAsia"/>
        </w:rPr>
        <w:t>用来表现HTML或XML等文件样式的计算机语言。</w:t>
      </w:r>
    </w:p>
    <w:p w:rsidR="007F00E1" w:rsidRDefault="007F00E1" w:rsidP="00AF3692">
      <w:r>
        <w:tab/>
      </w:r>
      <w:r>
        <w:rPr>
          <w:rFonts w:hint="eastAsia"/>
        </w:rPr>
        <w:t>JavaScript：一种直译式脚本语言，是一种动态类型、弱类型、基于原理的语言，内置支持类型。</w:t>
      </w:r>
    </w:p>
    <w:p w:rsidR="007F00E1" w:rsidRDefault="007F00E1" w:rsidP="00AF3692">
      <w:r>
        <w:rPr>
          <w:rFonts w:hint="eastAsia"/>
        </w:rPr>
        <w:tab/>
        <w:t>每个网页都是一个html文档，由浏览器解释呈现的，CSS是html中用来布局表现的，JavaScript是html中用来动态交互的脚本。</w:t>
      </w:r>
    </w:p>
    <w:p w:rsidR="007F00E1" w:rsidRPr="00EA13A0" w:rsidRDefault="007F00E1" w:rsidP="00AF3692">
      <w:r>
        <w:tab/>
      </w:r>
      <w:r>
        <w:rPr>
          <w:rFonts w:hint="eastAsia"/>
        </w:rPr>
        <w:t>好比html是一个人，css是给人穿上了衣服，js是让其他人认为这个人是活的，而不是死的。</w:t>
      </w:r>
    </w:p>
    <w:p w:rsidR="00843049" w:rsidRDefault="00843049" w:rsidP="00AF3692">
      <w:r>
        <w:t>Q2</w:t>
      </w:r>
      <w:r>
        <w:rPr>
          <w:rFonts w:hint="eastAsia"/>
        </w:rPr>
        <w:t>：</w:t>
      </w:r>
      <w:r w:rsidR="00935A74">
        <w:t>常见的前端开发框架有哪些？</w:t>
      </w:r>
    </w:p>
    <w:p w:rsidR="00EA13A0" w:rsidRDefault="00EA13A0" w:rsidP="00AF3692">
      <w:r>
        <w:tab/>
        <w:t>A</w:t>
      </w:r>
      <w:r>
        <w:rPr>
          <w:rFonts w:hint="eastAsia"/>
        </w:rPr>
        <w:t>ngular</w:t>
      </w:r>
      <w:r>
        <w:t xml:space="preserve">JS </w:t>
      </w:r>
      <w:r>
        <w:rPr>
          <w:rFonts w:hint="eastAsia"/>
        </w:rPr>
        <w:t>jQuery</w:t>
      </w:r>
      <w:r>
        <w:t xml:space="preserve"> </w:t>
      </w:r>
      <w:r>
        <w:rPr>
          <w:rFonts w:hint="eastAsia"/>
        </w:rPr>
        <w:t>bootstrap</w:t>
      </w:r>
      <w:r>
        <w:t xml:space="preserve"> </w:t>
      </w:r>
      <w:r>
        <w:rPr>
          <w:rFonts w:hint="eastAsia"/>
        </w:rPr>
        <w:t>adminLTE</w:t>
      </w:r>
      <w:r>
        <w:t xml:space="preserve"> </w:t>
      </w:r>
      <w:r w:rsidRPr="00EA13A0">
        <w:t>Gentelella</w:t>
      </w:r>
    </w:p>
    <w:p w:rsidR="00935A74" w:rsidRDefault="00843049" w:rsidP="00AF3692">
      <w:r>
        <w:rPr>
          <w:rFonts w:hint="eastAsia"/>
        </w:rPr>
        <w:t>Q3：</w:t>
      </w:r>
      <w:r w:rsidR="00935A74">
        <w:t>在前端开发中，使用框架和不使用框架的区别</w:t>
      </w:r>
      <w:r w:rsidR="00EA13A0">
        <w:rPr>
          <w:rFonts w:hint="eastAsia"/>
        </w:rPr>
        <w:t>？</w:t>
      </w:r>
    </w:p>
    <w:p w:rsidR="00EA13A0" w:rsidRDefault="00EA13A0" w:rsidP="00AF3692">
      <w:r>
        <w:tab/>
      </w:r>
      <w:r>
        <w:rPr>
          <w:rFonts w:hint="eastAsia"/>
        </w:rPr>
        <w:t>前端框架一般指用于简化网页设计的框架，如jquery等，这些框架封装了一些功能，比如html文档操作，漂亮的各种控件/按钮（表单）等。</w:t>
      </w:r>
    </w:p>
    <w:p w:rsidR="00EA13A0" w:rsidRDefault="00EA13A0" w:rsidP="00AF3692">
      <w:r>
        <w:tab/>
      </w:r>
      <w:r>
        <w:rPr>
          <w:rFonts w:hint="eastAsia"/>
        </w:rPr>
        <w:t>前端框架的好处：对于互联网产品而言，</w:t>
      </w:r>
      <w:r w:rsidR="006D37FA">
        <w:rPr>
          <w:rFonts w:hint="eastAsia"/>
        </w:rPr>
        <w:t>前端的用户体验往往决定了一款产品的竞争力和吸引力，对于前端工程师，他们既要为网站上提供的产品和服务实现一流的Web页面，优化代码，保证体验最佳，更要考虑与市面上各大浏览器的兼容性，还需估计Web前端表现层和前后端交互的架构，以及模块化、通用类库 框架编写等一系列问题。由此提升前端开发的效率，降低开发成本和周期。</w:t>
      </w:r>
    </w:p>
    <w:p w:rsidR="00973035" w:rsidRDefault="00973035" w:rsidP="00AF3692">
      <w:r>
        <w:rPr>
          <w:rFonts w:hint="eastAsia"/>
        </w:rPr>
        <w:tab/>
        <w:t>前端在基础架构上迫切的需要组件化开发和资源管理，而解决资源管理的方法即需要：</w:t>
      </w:r>
    </w:p>
    <w:p w:rsidR="00973035" w:rsidRDefault="00973035" w:rsidP="00AF3692">
      <w:r>
        <w:rPr>
          <w:rFonts w:hint="eastAsia"/>
        </w:rPr>
        <w:t>一个通用的资源表生成工具+基于表的资源加载框架，运用框架可以提高开发效率和运行性能。前端建设的第一任务是根据项目特征进行技术选型。框架解放了生产力，合理的技术选型可以为项目节省许多工程量。</w:t>
      </w:r>
      <w:r w:rsidR="008002BD">
        <w:rPr>
          <w:rFonts w:hint="eastAsia"/>
        </w:rPr>
        <w:t>框架功能强大，使得前端的开发变得快速。</w:t>
      </w:r>
    </w:p>
    <w:sectPr w:rsidR="009730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3D9" w:rsidRDefault="00EC23D9" w:rsidP="00442334">
      <w:r>
        <w:separator/>
      </w:r>
    </w:p>
  </w:endnote>
  <w:endnote w:type="continuationSeparator" w:id="0">
    <w:p w:rsidR="00EC23D9" w:rsidRDefault="00EC23D9" w:rsidP="0044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3D9" w:rsidRDefault="00EC23D9" w:rsidP="00442334">
      <w:r>
        <w:separator/>
      </w:r>
    </w:p>
  </w:footnote>
  <w:footnote w:type="continuationSeparator" w:id="0">
    <w:p w:rsidR="00EC23D9" w:rsidRDefault="00EC23D9" w:rsidP="004423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724E"/>
    <w:multiLevelType w:val="hybridMultilevel"/>
    <w:tmpl w:val="EB129B58"/>
    <w:lvl w:ilvl="0" w:tplc="232A511E">
      <w:start w:val="1"/>
      <w:numFmt w:val="bullet"/>
      <w:lvlText w:val=""/>
      <w:lvlJc w:val="left"/>
      <w:pPr>
        <w:tabs>
          <w:tab w:val="num" w:pos="720"/>
        </w:tabs>
        <w:ind w:left="720" w:hanging="360"/>
      </w:pPr>
      <w:rPr>
        <w:rFonts w:ascii="Wingdings" w:hAnsi="Wingdings" w:hint="default"/>
      </w:rPr>
    </w:lvl>
    <w:lvl w:ilvl="1" w:tplc="3B4EA156" w:tentative="1">
      <w:start w:val="1"/>
      <w:numFmt w:val="bullet"/>
      <w:lvlText w:val=""/>
      <w:lvlJc w:val="left"/>
      <w:pPr>
        <w:tabs>
          <w:tab w:val="num" w:pos="1440"/>
        </w:tabs>
        <w:ind w:left="1440" w:hanging="360"/>
      </w:pPr>
      <w:rPr>
        <w:rFonts w:ascii="Wingdings" w:hAnsi="Wingdings" w:hint="default"/>
      </w:rPr>
    </w:lvl>
    <w:lvl w:ilvl="2" w:tplc="EF120452" w:tentative="1">
      <w:start w:val="1"/>
      <w:numFmt w:val="bullet"/>
      <w:lvlText w:val=""/>
      <w:lvlJc w:val="left"/>
      <w:pPr>
        <w:tabs>
          <w:tab w:val="num" w:pos="2160"/>
        </w:tabs>
        <w:ind w:left="2160" w:hanging="360"/>
      </w:pPr>
      <w:rPr>
        <w:rFonts w:ascii="Wingdings" w:hAnsi="Wingdings" w:hint="default"/>
      </w:rPr>
    </w:lvl>
    <w:lvl w:ilvl="3" w:tplc="0EAC220C" w:tentative="1">
      <w:start w:val="1"/>
      <w:numFmt w:val="bullet"/>
      <w:lvlText w:val=""/>
      <w:lvlJc w:val="left"/>
      <w:pPr>
        <w:tabs>
          <w:tab w:val="num" w:pos="2880"/>
        </w:tabs>
        <w:ind w:left="2880" w:hanging="360"/>
      </w:pPr>
      <w:rPr>
        <w:rFonts w:ascii="Wingdings" w:hAnsi="Wingdings" w:hint="default"/>
      </w:rPr>
    </w:lvl>
    <w:lvl w:ilvl="4" w:tplc="86E43F24" w:tentative="1">
      <w:start w:val="1"/>
      <w:numFmt w:val="bullet"/>
      <w:lvlText w:val=""/>
      <w:lvlJc w:val="left"/>
      <w:pPr>
        <w:tabs>
          <w:tab w:val="num" w:pos="3600"/>
        </w:tabs>
        <w:ind w:left="3600" w:hanging="360"/>
      </w:pPr>
      <w:rPr>
        <w:rFonts w:ascii="Wingdings" w:hAnsi="Wingdings" w:hint="default"/>
      </w:rPr>
    </w:lvl>
    <w:lvl w:ilvl="5" w:tplc="B112721C" w:tentative="1">
      <w:start w:val="1"/>
      <w:numFmt w:val="bullet"/>
      <w:lvlText w:val=""/>
      <w:lvlJc w:val="left"/>
      <w:pPr>
        <w:tabs>
          <w:tab w:val="num" w:pos="4320"/>
        </w:tabs>
        <w:ind w:left="4320" w:hanging="360"/>
      </w:pPr>
      <w:rPr>
        <w:rFonts w:ascii="Wingdings" w:hAnsi="Wingdings" w:hint="default"/>
      </w:rPr>
    </w:lvl>
    <w:lvl w:ilvl="6" w:tplc="1E88B2B6" w:tentative="1">
      <w:start w:val="1"/>
      <w:numFmt w:val="bullet"/>
      <w:lvlText w:val=""/>
      <w:lvlJc w:val="left"/>
      <w:pPr>
        <w:tabs>
          <w:tab w:val="num" w:pos="5040"/>
        </w:tabs>
        <w:ind w:left="5040" w:hanging="360"/>
      </w:pPr>
      <w:rPr>
        <w:rFonts w:ascii="Wingdings" w:hAnsi="Wingdings" w:hint="default"/>
      </w:rPr>
    </w:lvl>
    <w:lvl w:ilvl="7" w:tplc="A1027876" w:tentative="1">
      <w:start w:val="1"/>
      <w:numFmt w:val="bullet"/>
      <w:lvlText w:val=""/>
      <w:lvlJc w:val="left"/>
      <w:pPr>
        <w:tabs>
          <w:tab w:val="num" w:pos="5760"/>
        </w:tabs>
        <w:ind w:left="5760" w:hanging="360"/>
      </w:pPr>
      <w:rPr>
        <w:rFonts w:ascii="Wingdings" w:hAnsi="Wingdings" w:hint="default"/>
      </w:rPr>
    </w:lvl>
    <w:lvl w:ilvl="8" w:tplc="BAC6F0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D7525"/>
    <w:multiLevelType w:val="multilevel"/>
    <w:tmpl w:val="AF18CEC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2A972854"/>
    <w:multiLevelType w:val="hybridMultilevel"/>
    <w:tmpl w:val="AB1CC438"/>
    <w:lvl w:ilvl="0" w:tplc="107472DE">
      <w:start w:val="1"/>
      <w:numFmt w:val="bullet"/>
      <w:lvlText w:val=""/>
      <w:lvlJc w:val="left"/>
      <w:pPr>
        <w:tabs>
          <w:tab w:val="num" w:pos="720"/>
        </w:tabs>
        <w:ind w:left="720" w:hanging="360"/>
      </w:pPr>
      <w:rPr>
        <w:rFonts w:ascii="Wingdings" w:hAnsi="Wingdings" w:hint="default"/>
      </w:rPr>
    </w:lvl>
    <w:lvl w:ilvl="1" w:tplc="100CFB84">
      <w:start w:val="1"/>
      <w:numFmt w:val="bullet"/>
      <w:lvlText w:val=""/>
      <w:lvlJc w:val="left"/>
      <w:pPr>
        <w:tabs>
          <w:tab w:val="num" w:pos="1440"/>
        </w:tabs>
        <w:ind w:left="1440" w:hanging="360"/>
      </w:pPr>
      <w:rPr>
        <w:rFonts w:ascii="Wingdings" w:hAnsi="Wingdings" w:hint="default"/>
      </w:rPr>
    </w:lvl>
    <w:lvl w:ilvl="2" w:tplc="814EF266" w:tentative="1">
      <w:start w:val="1"/>
      <w:numFmt w:val="bullet"/>
      <w:lvlText w:val=""/>
      <w:lvlJc w:val="left"/>
      <w:pPr>
        <w:tabs>
          <w:tab w:val="num" w:pos="2160"/>
        </w:tabs>
        <w:ind w:left="2160" w:hanging="360"/>
      </w:pPr>
      <w:rPr>
        <w:rFonts w:ascii="Wingdings" w:hAnsi="Wingdings" w:hint="default"/>
      </w:rPr>
    </w:lvl>
    <w:lvl w:ilvl="3" w:tplc="B9964CD2" w:tentative="1">
      <w:start w:val="1"/>
      <w:numFmt w:val="bullet"/>
      <w:lvlText w:val=""/>
      <w:lvlJc w:val="left"/>
      <w:pPr>
        <w:tabs>
          <w:tab w:val="num" w:pos="2880"/>
        </w:tabs>
        <w:ind w:left="2880" w:hanging="360"/>
      </w:pPr>
      <w:rPr>
        <w:rFonts w:ascii="Wingdings" w:hAnsi="Wingdings" w:hint="default"/>
      </w:rPr>
    </w:lvl>
    <w:lvl w:ilvl="4" w:tplc="ADB2F958" w:tentative="1">
      <w:start w:val="1"/>
      <w:numFmt w:val="bullet"/>
      <w:lvlText w:val=""/>
      <w:lvlJc w:val="left"/>
      <w:pPr>
        <w:tabs>
          <w:tab w:val="num" w:pos="3600"/>
        </w:tabs>
        <w:ind w:left="3600" w:hanging="360"/>
      </w:pPr>
      <w:rPr>
        <w:rFonts w:ascii="Wingdings" w:hAnsi="Wingdings" w:hint="default"/>
      </w:rPr>
    </w:lvl>
    <w:lvl w:ilvl="5" w:tplc="5F7CA1B0" w:tentative="1">
      <w:start w:val="1"/>
      <w:numFmt w:val="bullet"/>
      <w:lvlText w:val=""/>
      <w:lvlJc w:val="left"/>
      <w:pPr>
        <w:tabs>
          <w:tab w:val="num" w:pos="4320"/>
        </w:tabs>
        <w:ind w:left="4320" w:hanging="360"/>
      </w:pPr>
      <w:rPr>
        <w:rFonts w:ascii="Wingdings" w:hAnsi="Wingdings" w:hint="default"/>
      </w:rPr>
    </w:lvl>
    <w:lvl w:ilvl="6" w:tplc="702A7A3C" w:tentative="1">
      <w:start w:val="1"/>
      <w:numFmt w:val="bullet"/>
      <w:lvlText w:val=""/>
      <w:lvlJc w:val="left"/>
      <w:pPr>
        <w:tabs>
          <w:tab w:val="num" w:pos="5040"/>
        </w:tabs>
        <w:ind w:left="5040" w:hanging="360"/>
      </w:pPr>
      <w:rPr>
        <w:rFonts w:ascii="Wingdings" w:hAnsi="Wingdings" w:hint="default"/>
      </w:rPr>
    </w:lvl>
    <w:lvl w:ilvl="7" w:tplc="E494B656" w:tentative="1">
      <w:start w:val="1"/>
      <w:numFmt w:val="bullet"/>
      <w:lvlText w:val=""/>
      <w:lvlJc w:val="left"/>
      <w:pPr>
        <w:tabs>
          <w:tab w:val="num" w:pos="5760"/>
        </w:tabs>
        <w:ind w:left="5760" w:hanging="360"/>
      </w:pPr>
      <w:rPr>
        <w:rFonts w:ascii="Wingdings" w:hAnsi="Wingdings" w:hint="default"/>
      </w:rPr>
    </w:lvl>
    <w:lvl w:ilvl="8" w:tplc="9B80FC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F4D70"/>
    <w:multiLevelType w:val="hybridMultilevel"/>
    <w:tmpl w:val="2A5EB93A"/>
    <w:lvl w:ilvl="0" w:tplc="04E65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36665"/>
    <w:multiLevelType w:val="hybridMultilevel"/>
    <w:tmpl w:val="FC2A6A4E"/>
    <w:lvl w:ilvl="0" w:tplc="8E70C234">
      <w:start w:val="1"/>
      <w:numFmt w:val="bullet"/>
      <w:lvlText w:val=""/>
      <w:lvlJc w:val="left"/>
      <w:pPr>
        <w:tabs>
          <w:tab w:val="num" w:pos="720"/>
        </w:tabs>
        <w:ind w:left="720" w:hanging="360"/>
      </w:pPr>
      <w:rPr>
        <w:rFonts w:ascii="Wingdings" w:hAnsi="Wingdings" w:hint="default"/>
      </w:rPr>
    </w:lvl>
    <w:lvl w:ilvl="1" w:tplc="BC32519A">
      <w:start w:val="1"/>
      <w:numFmt w:val="bullet"/>
      <w:lvlText w:val=""/>
      <w:lvlJc w:val="left"/>
      <w:pPr>
        <w:tabs>
          <w:tab w:val="num" w:pos="1440"/>
        </w:tabs>
        <w:ind w:left="1440" w:hanging="360"/>
      </w:pPr>
      <w:rPr>
        <w:rFonts w:ascii="Wingdings" w:hAnsi="Wingdings" w:hint="default"/>
      </w:rPr>
    </w:lvl>
    <w:lvl w:ilvl="2" w:tplc="FA4269C8" w:tentative="1">
      <w:start w:val="1"/>
      <w:numFmt w:val="bullet"/>
      <w:lvlText w:val=""/>
      <w:lvlJc w:val="left"/>
      <w:pPr>
        <w:tabs>
          <w:tab w:val="num" w:pos="2160"/>
        </w:tabs>
        <w:ind w:left="2160" w:hanging="360"/>
      </w:pPr>
      <w:rPr>
        <w:rFonts w:ascii="Wingdings" w:hAnsi="Wingdings" w:hint="default"/>
      </w:rPr>
    </w:lvl>
    <w:lvl w:ilvl="3" w:tplc="A41A0906" w:tentative="1">
      <w:start w:val="1"/>
      <w:numFmt w:val="bullet"/>
      <w:lvlText w:val=""/>
      <w:lvlJc w:val="left"/>
      <w:pPr>
        <w:tabs>
          <w:tab w:val="num" w:pos="2880"/>
        </w:tabs>
        <w:ind w:left="2880" w:hanging="360"/>
      </w:pPr>
      <w:rPr>
        <w:rFonts w:ascii="Wingdings" w:hAnsi="Wingdings" w:hint="default"/>
      </w:rPr>
    </w:lvl>
    <w:lvl w:ilvl="4" w:tplc="AB3EFF7C" w:tentative="1">
      <w:start w:val="1"/>
      <w:numFmt w:val="bullet"/>
      <w:lvlText w:val=""/>
      <w:lvlJc w:val="left"/>
      <w:pPr>
        <w:tabs>
          <w:tab w:val="num" w:pos="3600"/>
        </w:tabs>
        <w:ind w:left="3600" w:hanging="360"/>
      </w:pPr>
      <w:rPr>
        <w:rFonts w:ascii="Wingdings" w:hAnsi="Wingdings" w:hint="default"/>
      </w:rPr>
    </w:lvl>
    <w:lvl w:ilvl="5" w:tplc="F13AED1E" w:tentative="1">
      <w:start w:val="1"/>
      <w:numFmt w:val="bullet"/>
      <w:lvlText w:val=""/>
      <w:lvlJc w:val="left"/>
      <w:pPr>
        <w:tabs>
          <w:tab w:val="num" w:pos="4320"/>
        </w:tabs>
        <w:ind w:left="4320" w:hanging="360"/>
      </w:pPr>
      <w:rPr>
        <w:rFonts w:ascii="Wingdings" w:hAnsi="Wingdings" w:hint="default"/>
      </w:rPr>
    </w:lvl>
    <w:lvl w:ilvl="6" w:tplc="25AE0794" w:tentative="1">
      <w:start w:val="1"/>
      <w:numFmt w:val="bullet"/>
      <w:lvlText w:val=""/>
      <w:lvlJc w:val="left"/>
      <w:pPr>
        <w:tabs>
          <w:tab w:val="num" w:pos="5040"/>
        </w:tabs>
        <w:ind w:left="5040" w:hanging="360"/>
      </w:pPr>
      <w:rPr>
        <w:rFonts w:ascii="Wingdings" w:hAnsi="Wingdings" w:hint="default"/>
      </w:rPr>
    </w:lvl>
    <w:lvl w:ilvl="7" w:tplc="3DDA1CE4" w:tentative="1">
      <w:start w:val="1"/>
      <w:numFmt w:val="bullet"/>
      <w:lvlText w:val=""/>
      <w:lvlJc w:val="left"/>
      <w:pPr>
        <w:tabs>
          <w:tab w:val="num" w:pos="5760"/>
        </w:tabs>
        <w:ind w:left="5760" w:hanging="360"/>
      </w:pPr>
      <w:rPr>
        <w:rFonts w:ascii="Wingdings" w:hAnsi="Wingdings" w:hint="default"/>
      </w:rPr>
    </w:lvl>
    <w:lvl w:ilvl="8" w:tplc="B3D0B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BE788A"/>
    <w:multiLevelType w:val="multilevel"/>
    <w:tmpl w:val="4E92AAE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4A"/>
    <w:rsid w:val="000160DB"/>
    <w:rsid w:val="00064FFD"/>
    <w:rsid w:val="000951C2"/>
    <w:rsid w:val="000A5284"/>
    <w:rsid w:val="000C46AD"/>
    <w:rsid w:val="001058A3"/>
    <w:rsid w:val="00173E01"/>
    <w:rsid w:val="001C584C"/>
    <w:rsid w:val="001E1406"/>
    <w:rsid w:val="00287506"/>
    <w:rsid w:val="002A705E"/>
    <w:rsid w:val="002C7C3A"/>
    <w:rsid w:val="00323E7B"/>
    <w:rsid w:val="003D5AAE"/>
    <w:rsid w:val="003E69C2"/>
    <w:rsid w:val="00442334"/>
    <w:rsid w:val="004443EA"/>
    <w:rsid w:val="00445059"/>
    <w:rsid w:val="004C5073"/>
    <w:rsid w:val="004E06FC"/>
    <w:rsid w:val="005326CA"/>
    <w:rsid w:val="00642581"/>
    <w:rsid w:val="006774BB"/>
    <w:rsid w:val="006B7411"/>
    <w:rsid w:val="006D37FA"/>
    <w:rsid w:val="006E7DE9"/>
    <w:rsid w:val="00710FA9"/>
    <w:rsid w:val="00736FBF"/>
    <w:rsid w:val="00752264"/>
    <w:rsid w:val="0079217D"/>
    <w:rsid w:val="007F00E1"/>
    <w:rsid w:val="008002BD"/>
    <w:rsid w:val="00812558"/>
    <w:rsid w:val="008168A3"/>
    <w:rsid w:val="00843049"/>
    <w:rsid w:val="0086494A"/>
    <w:rsid w:val="008E46E9"/>
    <w:rsid w:val="008E5F38"/>
    <w:rsid w:val="008E6B9D"/>
    <w:rsid w:val="00906C8C"/>
    <w:rsid w:val="00935A74"/>
    <w:rsid w:val="00973035"/>
    <w:rsid w:val="009B560B"/>
    <w:rsid w:val="00A251B3"/>
    <w:rsid w:val="00A71E40"/>
    <w:rsid w:val="00A7286D"/>
    <w:rsid w:val="00AB5837"/>
    <w:rsid w:val="00AF3692"/>
    <w:rsid w:val="00B1734B"/>
    <w:rsid w:val="00B52117"/>
    <w:rsid w:val="00B622B4"/>
    <w:rsid w:val="00BD1F97"/>
    <w:rsid w:val="00BF1C16"/>
    <w:rsid w:val="00C01D00"/>
    <w:rsid w:val="00C46E24"/>
    <w:rsid w:val="00CA67E9"/>
    <w:rsid w:val="00CA7FB5"/>
    <w:rsid w:val="00CB34FD"/>
    <w:rsid w:val="00CE070C"/>
    <w:rsid w:val="00D0594C"/>
    <w:rsid w:val="00D060BD"/>
    <w:rsid w:val="00D312AE"/>
    <w:rsid w:val="00D6440D"/>
    <w:rsid w:val="00DB1D81"/>
    <w:rsid w:val="00E75955"/>
    <w:rsid w:val="00EA13A0"/>
    <w:rsid w:val="00EC23D9"/>
    <w:rsid w:val="00EC47BE"/>
    <w:rsid w:val="00F161D9"/>
    <w:rsid w:val="00F41FA6"/>
    <w:rsid w:val="00F80F03"/>
    <w:rsid w:val="00F9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40911"/>
  <w15:chartTrackingRefBased/>
  <w15:docId w15:val="{5FAE81E1-B2AD-4EDC-81C6-BD491B8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F38"/>
    <w:pPr>
      <w:ind w:firstLineChars="200" w:firstLine="420"/>
    </w:pPr>
  </w:style>
  <w:style w:type="character" w:styleId="HTML">
    <w:name w:val="HTML Code"/>
    <w:basedOn w:val="a0"/>
    <w:uiPriority w:val="99"/>
    <w:semiHidden/>
    <w:unhideWhenUsed/>
    <w:rsid w:val="00F161D9"/>
    <w:rPr>
      <w:rFonts w:ascii="宋体" w:eastAsia="宋体" w:hAnsi="宋体" w:cs="宋体"/>
      <w:sz w:val="24"/>
      <w:szCs w:val="24"/>
    </w:rPr>
  </w:style>
  <w:style w:type="paragraph" w:styleId="HTML0">
    <w:name w:val="HTML Preformatted"/>
    <w:basedOn w:val="a"/>
    <w:link w:val="HTML1"/>
    <w:uiPriority w:val="99"/>
    <w:semiHidden/>
    <w:unhideWhenUsed/>
    <w:rsid w:val="00445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45059"/>
    <w:rPr>
      <w:rFonts w:ascii="宋体" w:eastAsia="宋体" w:hAnsi="宋体" w:cs="宋体"/>
      <w:kern w:val="0"/>
      <w:sz w:val="24"/>
      <w:szCs w:val="24"/>
    </w:rPr>
  </w:style>
  <w:style w:type="character" w:styleId="a4">
    <w:name w:val="Emphasis"/>
    <w:basedOn w:val="a0"/>
    <w:uiPriority w:val="20"/>
    <w:qFormat/>
    <w:rsid w:val="00445059"/>
    <w:rPr>
      <w:i/>
      <w:iCs/>
    </w:rPr>
  </w:style>
  <w:style w:type="character" w:styleId="a5">
    <w:name w:val="Hyperlink"/>
    <w:basedOn w:val="a0"/>
    <w:uiPriority w:val="99"/>
    <w:unhideWhenUsed/>
    <w:rsid w:val="00736FBF"/>
    <w:rPr>
      <w:color w:val="0000FF"/>
      <w:u w:val="single"/>
    </w:rPr>
  </w:style>
  <w:style w:type="paragraph" w:styleId="a6">
    <w:name w:val="Normal (Web)"/>
    <w:basedOn w:val="a"/>
    <w:uiPriority w:val="99"/>
    <w:unhideWhenUsed/>
    <w:rsid w:val="00F9219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E46E9"/>
    <w:rPr>
      <w:b/>
      <w:bCs/>
    </w:rPr>
  </w:style>
  <w:style w:type="paragraph" w:styleId="a8">
    <w:name w:val="header"/>
    <w:basedOn w:val="a"/>
    <w:link w:val="a9"/>
    <w:uiPriority w:val="99"/>
    <w:unhideWhenUsed/>
    <w:rsid w:val="004423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42334"/>
    <w:rPr>
      <w:sz w:val="18"/>
      <w:szCs w:val="18"/>
    </w:rPr>
  </w:style>
  <w:style w:type="paragraph" w:styleId="aa">
    <w:name w:val="footer"/>
    <w:basedOn w:val="a"/>
    <w:link w:val="ab"/>
    <w:uiPriority w:val="99"/>
    <w:unhideWhenUsed/>
    <w:rsid w:val="00442334"/>
    <w:pPr>
      <w:tabs>
        <w:tab w:val="center" w:pos="4153"/>
        <w:tab w:val="right" w:pos="8306"/>
      </w:tabs>
      <w:snapToGrid w:val="0"/>
      <w:jc w:val="left"/>
    </w:pPr>
    <w:rPr>
      <w:sz w:val="18"/>
      <w:szCs w:val="18"/>
    </w:rPr>
  </w:style>
  <w:style w:type="character" w:customStyle="1" w:styleId="ab">
    <w:name w:val="页脚 字符"/>
    <w:basedOn w:val="a0"/>
    <w:link w:val="aa"/>
    <w:uiPriority w:val="99"/>
    <w:rsid w:val="004423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2062">
      <w:bodyDiv w:val="1"/>
      <w:marLeft w:val="0"/>
      <w:marRight w:val="0"/>
      <w:marTop w:val="0"/>
      <w:marBottom w:val="0"/>
      <w:divBdr>
        <w:top w:val="none" w:sz="0" w:space="0" w:color="auto"/>
        <w:left w:val="none" w:sz="0" w:space="0" w:color="auto"/>
        <w:bottom w:val="none" w:sz="0" w:space="0" w:color="auto"/>
        <w:right w:val="none" w:sz="0" w:space="0" w:color="auto"/>
      </w:divBdr>
    </w:div>
    <w:div w:id="398864445">
      <w:bodyDiv w:val="1"/>
      <w:marLeft w:val="0"/>
      <w:marRight w:val="0"/>
      <w:marTop w:val="0"/>
      <w:marBottom w:val="0"/>
      <w:divBdr>
        <w:top w:val="none" w:sz="0" w:space="0" w:color="auto"/>
        <w:left w:val="none" w:sz="0" w:space="0" w:color="auto"/>
        <w:bottom w:val="none" w:sz="0" w:space="0" w:color="auto"/>
        <w:right w:val="none" w:sz="0" w:space="0" w:color="auto"/>
      </w:divBdr>
    </w:div>
    <w:div w:id="421490072">
      <w:bodyDiv w:val="1"/>
      <w:marLeft w:val="0"/>
      <w:marRight w:val="0"/>
      <w:marTop w:val="0"/>
      <w:marBottom w:val="0"/>
      <w:divBdr>
        <w:top w:val="none" w:sz="0" w:space="0" w:color="auto"/>
        <w:left w:val="none" w:sz="0" w:space="0" w:color="auto"/>
        <w:bottom w:val="none" w:sz="0" w:space="0" w:color="auto"/>
        <w:right w:val="none" w:sz="0" w:space="0" w:color="auto"/>
      </w:divBdr>
    </w:div>
    <w:div w:id="513570391">
      <w:bodyDiv w:val="1"/>
      <w:marLeft w:val="0"/>
      <w:marRight w:val="0"/>
      <w:marTop w:val="0"/>
      <w:marBottom w:val="0"/>
      <w:divBdr>
        <w:top w:val="none" w:sz="0" w:space="0" w:color="auto"/>
        <w:left w:val="none" w:sz="0" w:space="0" w:color="auto"/>
        <w:bottom w:val="none" w:sz="0" w:space="0" w:color="auto"/>
        <w:right w:val="none" w:sz="0" w:space="0" w:color="auto"/>
      </w:divBdr>
    </w:div>
    <w:div w:id="1127351820">
      <w:bodyDiv w:val="1"/>
      <w:marLeft w:val="0"/>
      <w:marRight w:val="0"/>
      <w:marTop w:val="0"/>
      <w:marBottom w:val="0"/>
      <w:divBdr>
        <w:top w:val="none" w:sz="0" w:space="0" w:color="auto"/>
        <w:left w:val="none" w:sz="0" w:space="0" w:color="auto"/>
        <w:bottom w:val="none" w:sz="0" w:space="0" w:color="auto"/>
        <w:right w:val="none" w:sz="0" w:space="0" w:color="auto"/>
      </w:divBdr>
      <w:divsChild>
        <w:div w:id="922451331">
          <w:marLeft w:val="547"/>
          <w:marRight w:val="0"/>
          <w:marTop w:val="115"/>
          <w:marBottom w:val="0"/>
          <w:divBdr>
            <w:top w:val="none" w:sz="0" w:space="0" w:color="auto"/>
            <w:left w:val="none" w:sz="0" w:space="0" w:color="auto"/>
            <w:bottom w:val="none" w:sz="0" w:space="0" w:color="auto"/>
            <w:right w:val="none" w:sz="0" w:space="0" w:color="auto"/>
          </w:divBdr>
        </w:div>
        <w:div w:id="145438932">
          <w:marLeft w:val="547"/>
          <w:marRight w:val="0"/>
          <w:marTop w:val="115"/>
          <w:marBottom w:val="0"/>
          <w:divBdr>
            <w:top w:val="none" w:sz="0" w:space="0" w:color="auto"/>
            <w:left w:val="none" w:sz="0" w:space="0" w:color="auto"/>
            <w:bottom w:val="none" w:sz="0" w:space="0" w:color="auto"/>
            <w:right w:val="none" w:sz="0" w:space="0" w:color="auto"/>
          </w:divBdr>
        </w:div>
      </w:divsChild>
    </w:div>
    <w:div w:id="1345787208">
      <w:bodyDiv w:val="1"/>
      <w:marLeft w:val="0"/>
      <w:marRight w:val="0"/>
      <w:marTop w:val="0"/>
      <w:marBottom w:val="0"/>
      <w:divBdr>
        <w:top w:val="none" w:sz="0" w:space="0" w:color="auto"/>
        <w:left w:val="none" w:sz="0" w:space="0" w:color="auto"/>
        <w:bottom w:val="none" w:sz="0" w:space="0" w:color="auto"/>
        <w:right w:val="none" w:sz="0" w:space="0" w:color="auto"/>
      </w:divBdr>
    </w:div>
    <w:div w:id="1408453180">
      <w:bodyDiv w:val="1"/>
      <w:marLeft w:val="0"/>
      <w:marRight w:val="0"/>
      <w:marTop w:val="0"/>
      <w:marBottom w:val="0"/>
      <w:divBdr>
        <w:top w:val="none" w:sz="0" w:space="0" w:color="auto"/>
        <w:left w:val="none" w:sz="0" w:space="0" w:color="auto"/>
        <w:bottom w:val="none" w:sz="0" w:space="0" w:color="auto"/>
        <w:right w:val="none" w:sz="0" w:space="0" w:color="auto"/>
      </w:divBdr>
    </w:div>
    <w:div w:id="1714815062">
      <w:bodyDiv w:val="1"/>
      <w:marLeft w:val="0"/>
      <w:marRight w:val="0"/>
      <w:marTop w:val="0"/>
      <w:marBottom w:val="0"/>
      <w:divBdr>
        <w:top w:val="none" w:sz="0" w:space="0" w:color="auto"/>
        <w:left w:val="none" w:sz="0" w:space="0" w:color="auto"/>
        <w:bottom w:val="none" w:sz="0" w:space="0" w:color="auto"/>
        <w:right w:val="none" w:sz="0" w:space="0" w:color="auto"/>
      </w:divBdr>
      <w:divsChild>
        <w:div w:id="32661855">
          <w:marLeft w:val="1166"/>
          <w:marRight w:val="0"/>
          <w:marTop w:val="115"/>
          <w:marBottom w:val="0"/>
          <w:divBdr>
            <w:top w:val="none" w:sz="0" w:space="0" w:color="auto"/>
            <w:left w:val="none" w:sz="0" w:space="0" w:color="auto"/>
            <w:bottom w:val="none" w:sz="0" w:space="0" w:color="auto"/>
            <w:right w:val="none" w:sz="0" w:space="0" w:color="auto"/>
          </w:divBdr>
        </w:div>
        <w:div w:id="2093769060">
          <w:marLeft w:val="1166"/>
          <w:marRight w:val="0"/>
          <w:marTop w:val="115"/>
          <w:marBottom w:val="0"/>
          <w:divBdr>
            <w:top w:val="none" w:sz="0" w:space="0" w:color="auto"/>
            <w:left w:val="none" w:sz="0" w:space="0" w:color="auto"/>
            <w:bottom w:val="none" w:sz="0" w:space="0" w:color="auto"/>
            <w:right w:val="none" w:sz="0" w:space="0" w:color="auto"/>
          </w:divBdr>
        </w:div>
      </w:divsChild>
    </w:div>
    <w:div w:id="1844125716">
      <w:bodyDiv w:val="1"/>
      <w:marLeft w:val="0"/>
      <w:marRight w:val="0"/>
      <w:marTop w:val="0"/>
      <w:marBottom w:val="0"/>
      <w:divBdr>
        <w:top w:val="none" w:sz="0" w:space="0" w:color="auto"/>
        <w:left w:val="none" w:sz="0" w:space="0" w:color="auto"/>
        <w:bottom w:val="none" w:sz="0" w:space="0" w:color="auto"/>
        <w:right w:val="none" w:sz="0" w:space="0" w:color="auto"/>
      </w:divBdr>
    </w:div>
    <w:div w:id="1957132590">
      <w:bodyDiv w:val="1"/>
      <w:marLeft w:val="0"/>
      <w:marRight w:val="0"/>
      <w:marTop w:val="0"/>
      <w:marBottom w:val="0"/>
      <w:divBdr>
        <w:top w:val="none" w:sz="0" w:space="0" w:color="auto"/>
        <w:left w:val="none" w:sz="0" w:space="0" w:color="auto"/>
        <w:bottom w:val="none" w:sz="0" w:space="0" w:color="auto"/>
        <w:right w:val="none" w:sz="0" w:space="0" w:color="auto"/>
      </w:divBdr>
      <w:divsChild>
        <w:div w:id="151626882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HTTP" TargetMode="External"/><Relationship Id="rId13" Type="http://schemas.openxmlformats.org/officeDocument/2006/relationships/hyperlink" Target="https://zh.wikipedia.org/wiki/HTTPS" TargetMode="External"/><Relationship Id="rId18" Type="http://schemas.openxmlformats.org/officeDocument/2006/relationships/hyperlink" Target="mailto:git@github.com:aryayin/repo-name.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5%8A%A0%E5%AF%86" TargetMode="External"/><Relationship Id="rId17" Type="http://schemas.openxmlformats.org/officeDocument/2006/relationships/hyperlink" Target="mailto:git@github.com:aryayin/repo-name.git" TargetMode="External"/><Relationship Id="rId2" Type="http://schemas.openxmlformats.org/officeDocument/2006/relationships/numbering" Target="numbering.xml"/><Relationship Id="rId16" Type="http://schemas.openxmlformats.org/officeDocument/2006/relationships/hyperlink" Target="https://zh.wikipedia.org/wiki/%E7%A1%AC%E7%9B%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4%BC%9A%E8%AF%9D_(%E8%AE%A1%E7%AE%97%E6%9C%BA%E7%A7%91%E5%AD%A6)" TargetMode="External"/><Relationship Id="rId5" Type="http://schemas.openxmlformats.org/officeDocument/2006/relationships/webSettings" Target="webSettings.xml"/><Relationship Id="rId15" Type="http://schemas.openxmlformats.org/officeDocument/2006/relationships/hyperlink" Target="https://zh.wikipedia.org/wiki/%E5%86%85%E5%AD%98" TargetMode="External"/><Relationship Id="rId10" Type="http://schemas.openxmlformats.org/officeDocument/2006/relationships/hyperlink" Target="https://zh.wikipedia.org/w/index.php?title=%E4%BA%A4%E4%BA%92%E5%BC%8FWeb%E5%BA%94%E7%94%A8%E7%A8%8B%E5%BA%8F&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wikipedia.org/wiki/%E6%9C%8D%E5%8A%A1%E5%99%A8" TargetMode="External"/><Relationship Id="rId14" Type="http://schemas.openxmlformats.org/officeDocument/2006/relationships/hyperlink" Target="https://zh.wikipedia.org/wiki/%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9279-A8BB-474C-B64D-8A88A5DD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1366</Words>
  <Characters>7790</Characters>
  <Application>Microsoft Office Word</Application>
  <DocSecurity>0</DocSecurity>
  <Lines>64</Lines>
  <Paragraphs>18</Paragraphs>
  <ScaleCrop>false</ScaleCrop>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亚珏</dc:creator>
  <cp:keywords/>
  <dc:description/>
  <cp:lastModifiedBy>殷亚珏</cp:lastModifiedBy>
  <cp:revision>50</cp:revision>
  <dcterms:created xsi:type="dcterms:W3CDTF">2017-08-16T12:13:00Z</dcterms:created>
  <dcterms:modified xsi:type="dcterms:W3CDTF">2017-08-21T07:16:00Z</dcterms:modified>
</cp:coreProperties>
</file>